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161793"/>
        <w:docPartObj>
          <w:docPartGallery w:val="Table of Contents"/>
          <w:docPartUnique/>
        </w:docPartObj>
      </w:sdtPr>
      <w:sdtEndPr/>
      <w:sdtContent>
        <w:p w:rsidR="00734481" w:rsidRDefault="00734481">
          <w:pPr>
            <w:pStyle w:val="a6"/>
          </w:pPr>
          <w:r>
            <w:t>Оглавление</w:t>
          </w:r>
        </w:p>
        <w:p w:rsidR="003E3A5F" w:rsidRDefault="007344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E3A5F" w:rsidRPr="009763B1">
            <w:rPr>
              <w:rStyle w:val="a7"/>
              <w:noProof/>
            </w:rPr>
            <w:fldChar w:fldCharType="begin"/>
          </w:r>
          <w:r w:rsidR="003E3A5F" w:rsidRPr="009763B1">
            <w:rPr>
              <w:rStyle w:val="a7"/>
              <w:noProof/>
            </w:rPr>
            <w:instrText xml:space="preserve"> </w:instrText>
          </w:r>
          <w:r w:rsidR="003E3A5F">
            <w:rPr>
              <w:noProof/>
            </w:rPr>
            <w:instrText>HYPERLINK \l "_Toc124159900"</w:instrText>
          </w:r>
          <w:r w:rsidR="003E3A5F" w:rsidRPr="009763B1">
            <w:rPr>
              <w:rStyle w:val="a7"/>
              <w:noProof/>
            </w:rPr>
            <w:instrText xml:space="preserve"> </w:instrText>
          </w:r>
          <w:r w:rsidR="003E3A5F" w:rsidRPr="009763B1">
            <w:rPr>
              <w:rStyle w:val="a7"/>
              <w:noProof/>
            </w:rPr>
          </w:r>
          <w:r w:rsidR="003E3A5F" w:rsidRPr="009763B1">
            <w:rPr>
              <w:rStyle w:val="a7"/>
              <w:noProof/>
            </w:rPr>
            <w:fldChar w:fldCharType="separate"/>
          </w:r>
          <w:r w:rsidR="003E3A5F" w:rsidRPr="009763B1">
            <w:rPr>
              <w:rStyle w:val="a7"/>
              <w:noProof/>
              <w:lang w:bidi="en-US"/>
            </w:rPr>
            <w:t>1. Запоминающие устройства</w:t>
          </w:r>
          <w:r w:rsidR="003E3A5F">
            <w:rPr>
              <w:noProof/>
              <w:webHidden/>
            </w:rPr>
            <w:tab/>
          </w:r>
          <w:r w:rsidR="003E3A5F">
            <w:rPr>
              <w:noProof/>
              <w:webHidden/>
            </w:rPr>
            <w:fldChar w:fldCharType="begin"/>
          </w:r>
          <w:r w:rsidR="003E3A5F">
            <w:rPr>
              <w:noProof/>
              <w:webHidden/>
            </w:rPr>
            <w:instrText xml:space="preserve"> PAGEREF _Toc124159900 \h </w:instrText>
          </w:r>
          <w:r w:rsidR="003E3A5F">
            <w:rPr>
              <w:noProof/>
              <w:webHidden/>
            </w:rPr>
          </w:r>
          <w:r w:rsidR="003E3A5F">
            <w:rPr>
              <w:noProof/>
              <w:webHidden/>
            </w:rPr>
            <w:fldChar w:fldCharType="separate"/>
          </w:r>
          <w:r w:rsidR="003E3A5F">
            <w:rPr>
              <w:noProof/>
              <w:webHidden/>
            </w:rPr>
            <w:t>2</w:t>
          </w:r>
          <w:r w:rsidR="003E3A5F">
            <w:rPr>
              <w:noProof/>
              <w:webHidden/>
            </w:rPr>
            <w:fldChar w:fldCharType="end"/>
          </w:r>
          <w:r w:rsidR="003E3A5F" w:rsidRPr="009763B1">
            <w:rPr>
              <w:rStyle w:val="a7"/>
              <w:noProof/>
            </w:rPr>
            <w:fldChar w:fldCharType="end"/>
          </w:r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01" w:history="1">
            <w:r w:rsidRPr="009763B1">
              <w:rPr>
                <w:rStyle w:val="a7"/>
                <w:noProof/>
                <w:lang w:bidi="en-US"/>
              </w:rPr>
              <w:t>2. 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02" w:history="1">
            <w:r w:rsidRPr="009763B1">
              <w:rPr>
                <w:rStyle w:val="a7"/>
                <w:noProof/>
                <w:lang w:bidi="en-US"/>
              </w:rPr>
              <w:t>3. Ц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03" w:history="1">
            <w:r w:rsidRPr="009763B1">
              <w:rPr>
                <w:rStyle w:val="a7"/>
                <w:noProof/>
                <w:lang w:bidi="en-US"/>
              </w:rPr>
              <w:t>4. А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04" w:history="1">
            <w:r w:rsidRPr="009763B1">
              <w:rPr>
                <w:rStyle w:val="a7"/>
                <w:noProof/>
                <w:lang w:bidi="en-US"/>
              </w:rPr>
              <w:t>5. Гальваническая развя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05" w:history="1">
            <w:r w:rsidRPr="009763B1">
              <w:rPr>
                <w:rStyle w:val="a7"/>
                <w:noProof/>
                <w:lang w:bidi="en-US"/>
              </w:rPr>
              <w:t>6. Инд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06" w:history="1">
            <w:r w:rsidRPr="009763B1">
              <w:rPr>
                <w:rStyle w:val="a7"/>
                <w:noProof/>
                <w:lang w:bidi="en-US"/>
              </w:rPr>
              <w:t>7.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07" w:history="1">
            <w:r w:rsidRPr="009763B1">
              <w:rPr>
                <w:rStyle w:val="a7"/>
                <w:noProof/>
                <w:lang w:bidi="en-US"/>
              </w:rPr>
              <w:t>8. БИС П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08" w:history="1">
            <w:r w:rsidRPr="009763B1">
              <w:rPr>
                <w:rStyle w:val="a7"/>
                <w:noProof/>
                <w:lang w:bidi="en-US"/>
              </w:rPr>
              <w:t>9. ПЛ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09" w:history="1">
            <w:r w:rsidRPr="009763B1">
              <w:rPr>
                <w:rStyle w:val="a7"/>
                <w:rFonts w:eastAsia="Batang"/>
                <w:noProof/>
                <w:lang w:bidi="en-US"/>
              </w:rPr>
              <w:t>10. Помех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10" w:history="1">
            <w:r w:rsidRPr="009763B1">
              <w:rPr>
                <w:rStyle w:val="a7"/>
                <w:noProof/>
                <w:lang w:bidi="en-US"/>
              </w:rPr>
              <w:t>11. Преобразования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5F" w:rsidRDefault="003E3A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59911" w:history="1">
            <w:r w:rsidRPr="009763B1">
              <w:rPr>
                <w:rStyle w:val="a7"/>
                <w:noProof/>
                <w:shd w:val="clear" w:color="auto" w:fill="FFF8DC"/>
                <w:lang w:bidi="en-US"/>
              </w:rPr>
              <w:t>12. Усилитель- формир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81" w:rsidRDefault="00734481">
          <w:r>
            <w:rPr>
              <w:b/>
              <w:bCs/>
            </w:rPr>
            <w:fldChar w:fldCharType="end"/>
          </w:r>
        </w:p>
      </w:sdtContent>
    </w:sdt>
    <w:p w:rsidR="00734481" w:rsidRDefault="00734481" w:rsidP="00D502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481" w:rsidRDefault="00734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515" w:rsidRDefault="00D50253" w:rsidP="00734481">
      <w:pPr>
        <w:pStyle w:val="1"/>
      </w:pPr>
      <w:bookmarkStart w:id="1" w:name="_Toc124159900"/>
      <w:r>
        <w:lastRenderedPageBreak/>
        <w:t>1. Запоминающие устройства</w:t>
      </w:r>
      <w:bookmarkEnd w:id="1"/>
    </w:p>
    <w:p w:rsid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, предназначенное для хранения и записи данных.</w:t>
      </w:r>
    </w:p>
    <w:p w:rsid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:</w:t>
      </w:r>
    </w:p>
    <w:p w:rsid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 способу хранения информации</w:t>
      </w:r>
    </w:p>
    <w:p w:rsidR="00D50253" w:rsidRP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татические (</w:t>
      </w:r>
      <w:r>
        <w:rPr>
          <w:rFonts w:ascii="Times New Roman" w:hAnsi="Times New Roman" w:cs="Times New Roman"/>
          <w:sz w:val="24"/>
          <w:szCs w:val="24"/>
          <w:lang w:val="en-US"/>
        </w:rPr>
        <w:t>SRAM</w:t>
      </w:r>
      <w:r w:rsidRPr="00D50253">
        <w:rPr>
          <w:rFonts w:ascii="Times New Roman" w:hAnsi="Times New Roman" w:cs="Times New Roman"/>
          <w:sz w:val="24"/>
          <w:szCs w:val="24"/>
        </w:rPr>
        <w:t>)</w:t>
      </w:r>
    </w:p>
    <w:p w:rsidR="00D50253" w:rsidRP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динамические</w:t>
      </w:r>
      <w:r w:rsidRPr="00D502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RAM</w:t>
      </w:r>
      <w:r w:rsidRPr="00D50253">
        <w:rPr>
          <w:rFonts w:ascii="Times New Roman" w:hAnsi="Times New Roman" w:cs="Times New Roman"/>
          <w:sz w:val="24"/>
          <w:szCs w:val="24"/>
        </w:rPr>
        <w:t>)</w:t>
      </w:r>
    </w:p>
    <w:p w:rsid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способу доступа к ячейке</w:t>
      </w:r>
    </w:p>
    <w:p w:rsidR="00D50253" w:rsidRPr="00734481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адресные ЗУ </w:t>
      </w:r>
    </w:p>
    <w:p w:rsid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 w:rsidRPr="00734481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последовательные ЗУ</w:t>
      </w:r>
    </w:p>
    <w:p w:rsidR="00D50253" w:rsidRDefault="00D50253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ассоциативные ЗУ</w:t>
      </w:r>
    </w:p>
    <w:p w:rsidR="006D65C9" w:rsidRDefault="006D65C9" w:rsidP="00D502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5C9" w:rsidRDefault="006D65C9" w:rsidP="00D5025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ТИЧЕСКИЕ ЗУ(</w:t>
      </w:r>
      <w:r>
        <w:rPr>
          <w:rFonts w:ascii="Times New Roman" w:hAnsi="Times New Roman" w:cs="Times New Roman"/>
          <w:sz w:val="24"/>
          <w:szCs w:val="24"/>
          <w:lang w:val="en-US"/>
        </w:rPr>
        <w:t>SRAM)</w:t>
      </w:r>
    </w:p>
    <w:p w:rsidR="006D65C9" w:rsidRDefault="006D65C9" w:rsidP="00D5025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D65C9" w:rsidRDefault="006D65C9" w:rsidP="00D5025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6885" cy="1424940"/>
            <wp:effectExtent l="0" t="0" r="0" b="3810"/>
            <wp:docPr id="1" name="Рисунок 1" descr="http://citforum.ru/book/optimize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forum.ru/book/optimize/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C9" w:rsidRDefault="006D65C9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используется 6 транзисторов.4 для хранения, 2 для чтения и записи. </w:t>
      </w:r>
    </w:p>
    <w:p w:rsidR="00CA230D" w:rsidRDefault="00CA230D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:</w:t>
      </w:r>
    </w:p>
    <w:p w:rsidR="00CA230D" w:rsidRDefault="00CA230D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ь</w:t>
      </w:r>
    </w:p>
    <w:p w:rsidR="00CA230D" w:rsidRDefault="00CA230D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На битовые линии(</w:t>
      </w:r>
      <w:r>
        <w:rPr>
          <w:rFonts w:ascii="Times New Roman" w:hAnsi="Times New Roman" w:cs="Times New Roman"/>
          <w:sz w:val="24"/>
          <w:szCs w:val="24"/>
          <w:lang w:val="en-US"/>
        </w:rPr>
        <w:t>BL</w:t>
      </w:r>
      <w:r>
        <w:rPr>
          <w:rFonts w:ascii="Times New Roman" w:hAnsi="Times New Roman" w:cs="Times New Roman"/>
          <w:sz w:val="24"/>
          <w:szCs w:val="24"/>
        </w:rPr>
        <w:t xml:space="preserve">) подаем число, которое надо записать. </w:t>
      </w:r>
    </w:p>
    <w:p w:rsidR="006D65C9" w:rsidRPr="00462DB7" w:rsidRDefault="00CA230D" w:rsidP="00D502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ли </w:t>
      </w:r>
      <w:r w:rsidR="00462DB7">
        <w:rPr>
          <w:rFonts w:ascii="Times New Roman" w:hAnsi="Times New Roman" w:cs="Times New Roman"/>
          <w:sz w:val="24"/>
          <w:szCs w:val="24"/>
        </w:rPr>
        <w:t xml:space="preserve">0, то на </w:t>
      </w:r>
      <w:r w:rsidR="00462DB7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462DB7" w:rsidRPr="00462DB7">
        <w:rPr>
          <w:rFonts w:ascii="Times New Roman" w:hAnsi="Times New Roman" w:cs="Times New Roman"/>
          <w:sz w:val="24"/>
          <w:szCs w:val="24"/>
        </w:rPr>
        <w:t xml:space="preserve"> = 0, </w:t>
      </w:r>
      <w:r w:rsidR="00462DB7">
        <w:rPr>
          <w:rFonts w:ascii="Times New Roman" w:hAnsi="Times New Roman" w:cs="Times New Roman"/>
          <w:sz w:val="24"/>
          <w:szCs w:val="24"/>
        </w:rPr>
        <w:t>на ¬</w:t>
      </w:r>
      <w:r w:rsidR="00462DB7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6D65C9">
        <w:rPr>
          <w:rFonts w:ascii="Times New Roman" w:hAnsi="Times New Roman" w:cs="Times New Roman"/>
          <w:sz w:val="24"/>
          <w:szCs w:val="24"/>
        </w:rPr>
        <w:t xml:space="preserve"> </w:t>
      </w:r>
      <w:r w:rsidR="00462DB7" w:rsidRPr="00462DB7">
        <w:rPr>
          <w:rFonts w:ascii="Times New Roman" w:hAnsi="Times New Roman" w:cs="Times New Roman"/>
          <w:sz w:val="24"/>
          <w:szCs w:val="24"/>
        </w:rPr>
        <w:t>=1.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462DB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тение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итовые линии в единицу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року в единицу, получаем доступ к триггеру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ы к питанию, пока оно есть – данные будут храниться. 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мять, оперативка.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DB7" w:rsidRPr="00734481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ЧЕСКИЕ ЗУ </w:t>
      </w:r>
    </w:p>
    <w:p w:rsidR="00462DB7" w:rsidRDefault="00462DB7" w:rsidP="00462DB7">
      <w:pPr>
        <w:pStyle w:val="a3"/>
        <w:rPr>
          <w:noProof/>
          <w:lang w:eastAsia="ru-RU"/>
        </w:rPr>
      </w:pP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65756" cy="2410691"/>
            <wp:effectExtent l="0" t="0" r="0" b="8890"/>
            <wp:docPr id="2" name="Рисунок 2" descr="Схемы ячейки динамической и статической памя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ы ячейки динамической и статической памя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54"/>
                    <a:stretch/>
                  </pic:blipFill>
                  <pic:spPr bwMode="auto">
                    <a:xfrm>
                      <a:off x="0" y="0"/>
                      <a:ext cx="1672932" cy="242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не триггер, а конденсатор. Поэтому нужно подзаряжать, чтобы память оставалась в норме.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ДОВАТЕЛЬНЫЕ</w:t>
      </w:r>
    </w:p>
    <w:p w:rsidR="00462DB7" w:rsidRPr="00734481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73448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йловые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клическая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ТИВНЫЕ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роисходит по признаку, а не по расположению. Кеш память и все ее разновидности</w:t>
      </w:r>
    </w:p>
    <w:p w:rsidR="00462DB7" w:rsidRDefault="00462DB7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2DB7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Е ЗУ</w:t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чейки или группы имеют определенный машинный номер (адрес), соответствующий их расположению в запоминающей среде.</w:t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У есть разные структуры</w:t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E2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D37C3" wp14:editId="09712D4D">
            <wp:extent cx="4868883" cy="3067361"/>
            <wp:effectExtent l="0" t="0" r="825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093" cy="30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:</w:t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ем данные. </w:t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подаем сигнал 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E2E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о нашем действии, сигнал на разрешение записи на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>, а на ши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ем адрес. По дешифратору определя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се данные запихиваем туда.</w:t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P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3D</w:t>
      </w:r>
    </w:p>
    <w:p w:rsidR="001E2EBD" w:rsidRDefault="001E2EBD" w:rsidP="00462DB7">
      <w:pPr>
        <w:pStyle w:val="a3"/>
        <w:rPr>
          <w:noProof/>
          <w:lang w:val="en-US" w:eastAsia="ru-RU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2FBC253" wp14:editId="361B4935">
            <wp:extent cx="3728851" cy="332206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814" t="34874" r="24175" b="12812"/>
                    <a:stretch/>
                  </pic:blipFill>
                  <pic:spPr bwMode="auto">
                    <a:xfrm>
                      <a:off x="0" y="0"/>
                      <a:ext cx="3732999" cy="332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такой же, только выбор идет по 2 дешифраторам, строка и столбец</w:t>
      </w: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2EBD" w:rsidRDefault="001E2EB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еще </w:t>
      </w:r>
      <w:r w:rsidRPr="001E2E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ифицированная, тут добавляется возможность выбора не всей строки, а конкретной ячейки из </w:t>
      </w:r>
      <w:r w:rsidR="00391385">
        <w:rPr>
          <w:rFonts w:ascii="Times New Roman" w:hAnsi="Times New Roman" w:cs="Times New Roman"/>
          <w:sz w:val="24"/>
          <w:szCs w:val="24"/>
        </w:rPr>
        <w:t>строки. Добивается это за счет разделения адресной команды на 2 части. Первая – строка, вторая – столбец</w:t>
      </w: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16786" wp14:editId="291D59F8">
            <wp:extent cx="4809506" cy="2952021"/>
            <wp:effectExtent l="0" t="0" r="0" b="127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089" cy="29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385" w:rsidRDefault="007029AE" w:rsidP="00462DB7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рменные диаграммы </w:t>
      </w:r>
    </w:p>
    <w:p w:rsidR="00391385" w:rsidRDefault="0039138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33F37F" wp14:editId="19D69DDB">
            <wp:extent cx="5545776" cy="3607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209" t="18505" r="2368"/>
                    <a:stretch/>
                  </pic:blipFill>
                  <pic:spPr bwMode="auto">
                    <a:xfrm>
                      <a:off x="0" y="0"/>
                      <a:ext cx="5550173" cy="361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9AE" w:rsidRDefault="007029AE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13D" w:rsidRDefault="007B413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ОЧНЫЕ ЗУ</w:t>
      </w:r>
    </w:p>
    <w:p w:rsidR="007B413D" w:rsidRDefault="007B413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зисторные</w:t>
      </w:r>
    </w:p>
    <w:p w:rsidR="008658EB" w:rsidRDefault="008658EB" w:rsidP="00462DB7">
      <w:pPr>
        <w:pStyle w:val="a3"/>
        <w:rPr>
          <w:noProof/>
          <w:lang w:eastAsia="ru-RU"/>
        </w:rPr>
      </w:pPr>
    </w:p>
    <w:p w:rsidR="007B413D" w:rsidRDefault="007B413D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C96002" wp14:editId="5C7487B9">
            <wp:extent cx="4866649" cy="19713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411" t="46619" r="20056" b="19132"/>
                    <a:stretch/>
                  </pic:blipFill>
                  <pic:spPr bwMode="auto">
                    <a:xfrm>
                      <a:off x="0" y="0"/>
                      <a:ext cx="4882602" cy="197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EB" w:rsidRDefault="008658E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 в том, что транзисторы, имеющие утолщение в затворе – логические нули. И когда мы подает сигнал 1 на адресную шину, то на транзисторах с тонким затвором появляется ток и там появляется 1, а на транзисторах с широким затвором не появляется ток и это 0. Так мы получаем на выходе 1001. </w:t>
      </w:r>
    </w:p>
    <w:p w:rsidR="008658EB" w:rsidRDefault="008658EB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8EB" w:rsidRDefault="008658E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можно ставить разные транзисторы, по типу –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5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65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ьные.</w:t>
      </w:r>
    </w:p>
    <w:p w:rsidR="008658EB" w:rsidRDefault="00865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58EB" w:rsidRDefault="008658EB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8EB" w:rsidRDefault="008658E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одные</w:t>
      </w:r>
    </w:p>
    <w:p w:rsidR="008658EB" w:rsidRDefault="008658EB" w:rsidP="00462DB7">
      <w:pPr>
        <w:pStyle w:val="a3"/>
        <w:rPr>
          <w:noProof/>
          <w:lang w:eastAsia="ru-RU"/>
        </w:rPr>
      </w:pPr>
    </w:p>
    <w:p w:rsidR="008658EB" w:rsidRDefault="008658E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78B522" wp14:editId="51D0EDD3">
            <wp:extent cx="4037610" cy="2619960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412" t="29538" r="20574" b="18505"/>
                    <a:stretch/>
                  </pic:blipFill>
                  <pic:spPr bwMode="auto">
                    <a:xfrm>
                      <a:off x="0" y="0"/>
                      <a:ext cx="4040810" cy="262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EB" w:rsidRDefault="008658EB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8EB" w:rsidRDefault="008658E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1B8">
        <w:rPr>
          <w:rFonts w:ascii="Times New Roman" w:hAnsi="Times New Roman" w:cs="Times New Roman"/>
          <w:sz w:val="24"/>
          <w:szCs w:val="24"/>
        </w:rPr>
        <w:t>Смысл:</w:t>
      </w:r>
    </w:p>
    <w:p w:rsidR="003F61B8" w:rsidRDefault="003F61B8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данных </w:t>
      </w:r>
    </w:p>
    <w:p w:rsidR="003F61B8" w:rsidRDefault="003F61B8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линию 1</w:t>
      </w:r>
    </w:p>
    <w:p w:rsidR="003F61B8" w:rsidRPr="003F61B8" w:rsidRDefault="003F61B8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связи между 1 линией 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F61B8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F61B8">
        <w:rPr>
          <w:rFonts w:ascii="Times New Roman" w:hAnsi="Times New Roman" w:cs="Times New Roman"/>
          <w:sz w:val="24"/>
          <w:szCs w:val="24"/>
        </w:rPr>
        <w:t xml:space="preserve">3-4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там 0, в остальных 1. На выходе получаем 11100110 (читаем с конца,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F61B8">
        <w:rPr>
          <w:rFonts w:ascii="Times New Roman" w:hAnsi="Times New Roman" w:cs="Times New Roman"/>
          <w:sz w:val="24"/>
          <w:szCs w:val="24"/>
        </w:rPr>
        <w:t>7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F61B8">
        <w:rPr>
          <w:rFonts w:ascii="Times New Roman" w:hAnsi="Times New Roman" w:cs="Times New Roman"/>
          <w:sz w:val="24"/>
          <w:szCs w:val="24"/>
        </w:rPr>
        <w:t>0)</w:t>
      </w:r>
    </w:p>
    <w:p w:rsidR="003F61B8" w:rsidRPr="00734481" w:rsidRDefault="003F61B8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61B8" w:rsidRDefault="003F61B8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481" w:rsidRDefault="00734481" w:rsidP="00734481">
      <w:pPr>
        <w:pStyle w:val="1"/>
      </w:pPr>
      <w:bookmarkStart w:id="2" w:name="_Toc124159901"/>
      <w:r>
        <w:t>2. Генераторы</w:t>
      </w:r>
      <w:bookmarkEnd w:id="2"/>
    </w:p>
    <w:p w:rsidR="00734481" w:rsidRDefault="00734481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481" w:rsidRDefault="00734481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новиб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дущий мультивибратор, формирователь импульсов)</w:t>
      </w:r>
    </w:p>
    <w:p w:rsidR="00734481" w:rsidRDefault="00734481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481" w:rsidRDefault="00734481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цифровыми устройствами требуются формировать импульсы определенной длительности. Эту задачу выполняют специальные устройства – формирователи импульсов. </w:t>
      </w:r>
    </w:p>
    <w:p w:rsidR="00734481" w:rsidRDefault="00734481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4481" w:rsidRDefault="00734481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ые реализованы на логических элементах</w:t>
      </w:r>
    </w:p>
    <w:p w:rsidR="00734481" w:rsidRDefault="00734481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6805" w:rsidRDefault="00F1680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расширяющий</w:t>
      </w:r>
    </w:p>
    <w:p w:rsidR="00F16805" w:rsidRDefault="00F16805" w:rsidP="00462DB7">
      <w:pPr>
        <w:pStyle w:val="a3"/>
        <w:rPr>
          <w:noProof/>
          <w:lang w:eastAsia="ru-RU"/>
        </w:rPr>
      </w:pPr>
    </w:p>
    <w:p w:rsidR="00F16805" w:rsidRDefault="00F1680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19A825" wp14:editId="504AEF66">
            <wp:extent cx="5211715" cy="122315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211" t="36299" r="25576" b="47331"/>
                    <a:stretch/>
                  </pic:blipFill>
                  <pic:spPr bwMode="auto">
                    <a:xfrm>
                      <a:off x="0" y="0"/>
                      <a:ext cx="5215846" cy="122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805" w:rsidRDefault="00F1680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:</w:t>
      </w:r>
    </w:p>
    <w:p w:rsidR="00734481" w:rsidRDefault="0022778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1 высокое напряжение, на вход 2 приходит низкое – на выход 3 придет высокое </w:t>
      </w:r>
    </w:p>
    <w:p w:rsidR="00227786" w:rsidRDefault="0022778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ход 1, на вход 2 высокое – на выход 3 низкое.</w:t>
      </w:r>
    </w:p>
    <w:p w:rsidR="00227786" w:rsidRDefault="0022778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конденсатора в том, что он некоторое время оставляет 1 на выходе, за счет этого и происходит расширение сигнала</w:t>
      </w:r>
    </w:p>
    <w:p w:rsidR="00227786" w:rsidRDefault="0022778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Г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B6516" w:rsidRDefault="00FB651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7786" w:rsidRDefault="0022778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ссмотрим принцип работы тригг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идта</w:t>
      </w:r>
      <w:proofErr w:type="spellEnd"/>
    </w:p>
    <w:p w:rsidR="00227786" w:rsidRDefault="00FB651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прост: если напря</w:t>
      </w:r>
      <w:r w:rsidR="00227786">
        <w:rPr>
          <w:rFonts w:ascii="Times New Roman" w:hAnsi="Times New Roman" w:cs="Times New Roman"/>
          <w:sz w:val="24"/>
          <w:szCs w:val="24"/>
        </w:rPr>
        <w:t>жение</w:t>
      </w:r>
      <w:r>
        <w:rPr>
          <w:rFonts w:ascii="Times New Roman" w:hAnsi="Times New Roman" w:cs="Times New Roman"/>
          <w:sz w:val="24"/>
          <w:szCs w:val="24"/>
        </w:rPr>
        <w:t xml:space="preserve"> превышает порог единицы, то триггер устанавливается в единицу, и будет в этом состоянии до тех пор, пока не опустится ниже уровня нуля, тогда 0.  </w:t>
      </w:r>
      <w:r w:rsidR="0022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86" w:rsidRDefault="0022778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9510" cy="2220686"/>
            <wp:effectExtent l="0" t="0" r="7620" b="8255"/>
            <wp:docPr id="10" name="Рисунок 10" descr="График входного и выходного сигналов триггера Шмит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 входного и выходного сигналов триггера Шмит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36" cy="22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6516" w:rsidRDefault="00FB651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516" w:rsidRDefault="00FB651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516" w:rsidRDefault="00FB651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2137EA">
        <w:rPr>
          <w:rFonts w:ascii="Times New Roman" w:hAnsi="Times New Roman" w:cs="Times New Roman"/>
          <w:color w:val="FF0000"/>
          <w:sz w:val="24"/>
          <w:szCs w:val="24"/>
        </w:rPr>
        <w:t>Схема АГ</w:t>
      </w:r>
      <w:proofErr w:type="gramStart"/>
      <w:r w:rsidRPr="002137EA">
        <w:rPr>
          <w:rFonts w:ascii="Times New Roman" w:hAnsi="Times New Roman" w:cs="Times New Roman"/>
          <w:color w:val="FF0000"/>
          <w:sz w:val="24"/>
          <w:szCs w:val="24"/>
        </w:rPr>
        <w:t>1</w:t>
      </w:r>
      <w:proofErr w:type="gramEnd"/>
    </w:p>
    <w:p w:rsidR="00FB6516" w:rsidRDefault="00FB651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38202" cy="1862491"/>
            <wp:effectExtent l="0" t="0" r="635" b="4445"/>
            <wp:docPr id="11" name="Рисунок 11" descr="К155АГ1 мультивиб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155АГ1 мультивибрато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37" cy="186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16" w:rsidRDefault="002137EA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217763"/>
            <wp:effectExtent l="0" t="0" r="3175" b="0"/>
            <wp:docPr id="14" name="Рисунок 14" descr="https://www.microshemca.ru/images/img08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icroshemca.ru/images/img086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EA" w:rsidRDefault="002137EA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Шмидта инвертирует сигнал</w:t>
      </w:r>
    </w:p>
    <w:p w:rsidR="002137EA" w:rsidRDefault="002137EA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7EA" w:rsidRDefault="002137EA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7EA" w:rsidRDefault="002137EA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7EA" w:rsidRDefault="002137EA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7EA" w:rsidRDefault="002137EA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37EA" w:rsidRDefault="002137EA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755" w:rsidRPr="00586755" w:rsidRDefault="0058675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C</w:t>
      </w:r>
      <w:r w:rsidRPr="004C1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генератор на основе логики</w:t>
      </w:r>
    </w:p>
    <w:p w:rsidR="002137EA" w:rsidRDefault="002137EA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1905" cy="2553335"/>
            <wp:effectExtent l="0" t="0" r="0" b="0"/>
            <wp:docPr id="15" name="Рисунок 15" descr="Принцип работы: процесс заряда конденс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нцип работы: процесс заряда конденсатор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EA" w:rsidRDefault="002137EA" w:rsidP="00462DB7">
      <w:pPr>
        <w:pStyle w:val="a3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137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опустим, после включения питания на входе DD1.1 установился низкий уровень. Значит, на выходе будет высокий уровень, который попадает на вход DD1.2, на выходе которого, в свою очередь, будет опять низкий уровень. Конденсатор C1 разряжен. И он начинает заряжаться через резистор R1, который правым выводом подключён к выходу DD1.1 — к точке, где потенциал высокий.</w:t>
      </w:r>
    </w:p>
    <w:p w:rsidR="002137EA" w:rsidRDefault="002137EA" w:rsidP="00462DB7">
      <w:pPr>
        <w:pStyle w:val="a3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137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Итак, постепенно напряжение на C1 растёт, и в какой-то момент на левой обкладке накопится достаточный "плюс", который переключит DD1.1 в состояние 1 на входе, 0 на выходе. </w:t>
      </w:r>
      <w:proofErr w:type="gramStart"/>
      <w:r w:rsidRPr="002137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ут же и DD1.2 поменяет состояние на противоположное: 0 на входе, 1 на выходе.</w:t>
      </w:r>
      <w:proofErr w:type="gramEnd"/>
      <w:r w:rsidRPr="002137E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И процессы в RC-цепочке пойдут в обратную сторону, до тех пор, пока напряжение на конденсаторе снова не переключит DD1.1, а за ним DD1.2 и весь цикл повторится сначала.</w:t>
      </w:r>
    </w:p>
    <w:p w:rsidR="002137EA" w:rsidRDefault="002137EA" w:rsidP="00462DB7">
      <w:pPr>
        <w:pStyle w:val="a3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86755" w:rsidRPr="00586755" w:rsidRDefault="00586755" w:rsidP="00462DB7">
      <w:pPr>
        <w:pStyle w:val="a3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RC</w:t>
      </w:r>
      <w:r w:rsidRPr="005867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генератор на основе элемента Шмидта</w:t>
      </w:r>
    </w:p>
    <w:p w:rsidR="00586755" w:rsidRDefault="0058675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0555" cy="2624455"/>
            <wp:effectExtent l="0" t="0" r="0" b="4445"/>
            <wp:docPr id="16" name="Рисунок 16" descr="https://vpayaem.ru/information/d_ge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payaem.ru/information/d_gen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55" w:rsidRDefault="0058675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ключении устанавливается 0 на входе, соответственно, 1 на выходе, ток течет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867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питае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8675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гда то он накушается  и изменит + на -, тем самым установив 1 на входе, 0 на выходе.  </w:t>
      </w:r>
      <w:proofErr w:type="gramEnd"/>
    </w:p>
    <w:p w:rsidR="00586755" w:rsidRDefault="0058675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е от логики, что не будет скачков, так тригг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и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ет по напряжению и реагирует быстро.</w:t>
      </w:r>
    </w:p>
    <w:p w:rsidR="00586755" w:rsidRDefault="0058675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81F" w:rsidRDefault="0024781F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81F" w:rsidRDefault="00247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781F" w:rsidRDefault="0024781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нератор Пирса</w:t>
      </w:r>
    </w:p>
    <w:p w:rsidR="0024781F" w:rsidRDefault="0024781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8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8B80B" wp14:editId="2B193EA9">
            <wp:extent cx="2280062" cy="2884976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727" cy="28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1F" w:rsidRDefault="00834500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арц – положительная обратная связь. </w:t>
      </w:r>
    </w:p>
    <w:p w:rsidR="00834500" w:rsidRDefault="00834500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, пока ты не чешешь манту, тебе не хочется, как только почесал, ты продолжаешь это делать с большей силой. Так и кварц, подали ток, он разгоняется и останавливается на параллельной частоте (когда входит в резонанс)</w:t>
      </w:r>
    </w:p>
    <w:p w:rsidR="00834500" w:rsidRDefault="00834500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4500" w:rsidRDefault="00834500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ление гармоник</w:t>
      </w:r>
    </w:p>
    <w:p w:rsidR="00834500" w:rsidRDefault="00834500" w:rsidP="00462DB7">
      <w:pPr>
        <w:pStyle w:val="a3"/>
        <w:rPr>
          <w:noProof/>
          <w:lang w:eastAsia="ru-RU"/>
        </w:rPr>
      </w:pPr>
    </w:p>
    <w:p w:rsidR="00834500" w:rsidRDefault="00834500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544728" wp14:editId="7BDC254D">
            <wp:extent cx="3400659" cy="192380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2614" t="37367" r="22375" b="27402"/>
                    <a:stretch/>
                  </pic:blipFill>
                  <pic:spPr bwMode="auto">
                    <a:xfrm>
                      <a:off x="0" y="0"/>
                      <a:ext cx="3403355" cy="192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500" w:rsidRDefault="00834500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гармоник</w:t>
      </w:r>
    </w:p>
    <w:p w:rsidR="00834500" w:rsidRDefault="00834500" w:rsidP="00462DB7">
      <w:pPr>
        <w:pStyle w:val="a3"/>
        <w:rPr>
          <w:noProof/>
          <w:lang w:eastAsia="ru-RU"/>
        </w:rPr>
      </w:pPr>
    </w:p>
    <w:p w:rsidR="00834500" w:rsidRDefault="00834500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0A84DB" wp14:editId="6AE2DDF4">
            <wp:extent cx="3086168" cy="140128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9813" t="34520" r="23175" b="35587"/>
                    <a:stretch/>
                  </pic:blipFill>
                  <pic:spPr bwMode="auto">
                    <a:xfrm>
                      <a:off x="0" y="0"/>
                      <a:ext cx="3088618" cy="140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F3C" w:rsidRDefault="004C1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1F3C" w:rsidRDefault="004C1F3C" w:rsidP="004C1F3C">
      <w:pPr>
        <w:pStyle w:val="1"/>
      </w:pPr>
      <w:bookmarkStart w:id="3" w:name="_Toc124159902"/>
      <w:r>
        <w:lastRenderedPageBreak/>
        <w:t>3. ЦАП</w:t>
      </w:r>
      <w:bookmarkEnd w:id="3"/>
    </w:p>
    <w:p w:rsidR="004C1F3C" w:rsidRDefault="004C1F3C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АЦП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цифро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– аналоговый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преобразователь) </w:t>
      </w:r>
    </w:p>
    <w:p w:rsidR="004C1F3C" w:rsidRDefault="004C1F3C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4C1F3C" w:rsidRDefault="004C1F3C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Назначение:</w:t>
      </w:r>
    </w:p>
    <w:p w:rsidR="004C1F3C" w:rsidRDefault="004C1F3C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Из названия понятно, что он преобразовывает значения цифровые (представленные двоичным в кодом) в аналоговый сигнал.</w:t>
      </w:r>
      <w:proofErr w:type="gramEnd"/>
    </w:p>
    <w:p w:rsidR="004C1F3C" w:rsidRDefault="004C1F3C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Это применяется в музыке. Композиция хранится в файлах, которые 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представляют из себя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двоичный набор данных. Сигнал, который поступает должен быть аналоговым, то есть состоят из тока, напряжения и заряда.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вот ЦАП – преобразователь прерывистых (дискретных) потоков данных в цифре в непрерывные аналоговые сигналы.</w:t>
      </w:r>
    </w:p>
    <w:p w:rsidR="004C1F3C" w:rsidRDefault="004C1F3C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4C1F3C" w:rsidRDefault="00F4600D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Для понимания принципа работы рассмотрим ЦАП на логике (их не существует в природе)</w:t>
      </w:r>
    </w:p>
    <w:p w:rsidR="00F4600D" w:rsidRDefault="00F4600D" w:rsidP="004C1F3C">
      <w:pPr>
        <w:pStyle w:val="a3"/>
        <w:rPr>
          <w:noProof/>
          <w:lang w:eastAsia="ru-RU"/>
        </w:rPr>
      </w:pPr>
    </w:p>
    <w:p w:rsidR="00F4600D" w:rsidRDefault="00F4600D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0703BDF4" wp14:editId="370529DF">
            <wp:extent cx="5218470" cy="2505694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2804" t="13879" r="36683" b="42978"/>
                    <a:stretch/>
                  </pic:blipFill>
                  <pic:spPr bwMode="auto">
                    <a:xfrm>
                      <a:off x="0" y="0"/>
                      <a:ext cx="5232649" cy="25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00D" w:rsidRDefault="00F4600D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При подаче напряжения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U</w:t>
      </w:r>
      <w:r>
        <w:rPr>
          <w:rFonts w:ascii="Times New Roman" w:hAnsi="Times New Roman" w:cs="Times New Roman"/>
          <w:sz w:val="24"/>
          <w:szCs w:val="24"/>
          <w:lang w:bidi="en-US"/>
        </w:rPr>
        <w:t>1</w:t>
      </w:r>
      <w:r w:rsidRPr="00F4600D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U</w:t>
      </w:r>
      <w:r>
        <w:rPr>
          <w:rFonts w:ascii="Times New Roman" w:hAnsi="Times New Roman" w:cs="Times New Roman"/>
          <w:sz w:val="24"/>
          <w:szCs w:val="24"/>
          <w:lang w:bidi="en-US"/>
        </w:rPr>
        <w:t>2</w:t>
      </w:r>
      <w:r w:rsidRPr="00F4600D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U</w:t>
      </w:r>
      <w:r w:rsidRPr="00F4600D">
        <w:rPr>
          <w:rFonts w:ascii="Times New Roman" w:hAnsi="Times New Roman" w:cs="Times New Roman"/>
          <w:sz w:val="24"/>
          <w:szCs w:val="24"/>
          <w:lang w:bidi="en-US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U</w:t>
      </w:r>
      <w:r w:rsidRPr="00F4600D">
        <w:rPr>
          <w:rFonts w:ascii="Times New Roman" w:hAnsi="Times New Roman" w:cs="Times New Roman"/>
          <w:sz w:val="24"/>
          <w:szCs w:val="24"/>
          <w:lang w:bidi="en-US"/>
        </w:rPr>
        <w:t xml:space="preserve">4 </w:t>
      </w:r>
      <w:r w:rsidR="00332E71">
        <w:rPr>
          <w:rFonts w:ascii="Times New Roman" w:hAnsi="Times New Roman" w:cs="Times New Roman"/>
          <w:sz w:val="24"/>
          <w:szCs w:val="24"/>
          <w:lang w:bidi="en-US"/>
        </w:rPr>
        <w:t>получим</w:t>
      </w:r>
    </w:p>
    <w:p w:rsidR="00332E71" w:rsidRPr="00332E71" w:rsidRDefault="003E3A5F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 w:bidi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вых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 w:bidi="en-US"/>
                </w:rPr>
                <m:t>R3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U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R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U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R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U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R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bidi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U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R4</m:t>
              </m:r>
            </m:den>
          </m:f>
        </m:oMath>
      </m:oMathPara>
    </w:p>
    <w:p w:rsidR="00332E71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Для простоты дальнейших расчетов возьмем следующие обозначения</w:t>
      </w:r>
    </w:p>
    <w:p w:rsidR="00332E71" w:rsidRPr="00332E71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R</w:t>
      </w:r>
      <w:r w:rsidRPr="00332E71">
        <w:rPr>
          <w:rFonts w:ascii="Times New Roman" w:eastAsiaTheme="minorEastAsia" w:hAnsi="Times New Roman" w:cs="Times New Roman"/>
          <w:sz w:val="24"/>
          <w:szCs w:val="24"/>
          <w:lang w:bidi="en-US"/>
        </w:rPr>
        <w:t>1=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R</w:t>
      </w:r>
      <w:r w:rsidRPr="00332E71">
        <w:rPr>
          <w:rFonts w:ascii="Times New Roman" w:eastAsiaTheme="minorEastAsia" w:hAnsi="Times New Roman" w:cs="Times New Roman"/>
          <w:sz w:val="24"/>
          <w:szCs w:val="24"/>
          <w:lang w:bidi="en-US"/>
        </w:rPr>
        <w:t>33/8</w:t>
      </w:r>
    </w:p>
    <w:p w:rsidR="00332E71" w:rsidRPr="00332E71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R</w:t>
      </w:r>
      <w:r w:rsidRPr="00332E71">
        <w:rPr>
          <w:rFonts w:ascii="Times New Roman" w:eastAsiaTheme="minorEastAsia" w:hAnsi="Times New Roman" w:cs="Times New Roman"/>
          <w:sz w:val="24"/>
          <w:szCs w:val="24"/>
          <w:lang w:bidi="en-US"/>
        </w:rPr>
        <w:t>2 =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R</w:t>
      </w:r>
      <w:r w:rsidRPr="00332E71">
        <w:rPr>
          <w:rFonts w:ascii="Times New Roman" w:eastAsiaTheme="minorEastAsia" w:hAnsi="Times New Roman" w:cs="Times New Roman"/>
          <w:sz w:val="24"/>
          <w:szCs w:val="24"/>
          <w:lang w:bidi="en-US"/>
        </w:rPr>
        <w:t>33/4</w:t>
      </w:r>
    </w:p>
    <w:p w:rsidR="00332E71" w:rsidRPr="00332E71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R</w:t>
      </w:r>
      <w:r w:rsidRPr="00332E71">
        <w:rPr>
          <w:rFonts w:ascii="Times New Roman" w:eastAsiaTheme="minorEastAsia" w:hAnsi="Times New Roman" w:cs="Times New Roman"/>
          <w:sz w:val="24"/>
          <w:szCs w:val="24"/>
          <w:lang w:bidi="en-US"/>
        </w:rPr>
        <w:t>3=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R</w:t>
      </w:r>
      <w:r w:rsidRPr="00332E71">
        <w:rPr>
          <w:rFonts w:ascii="Times New Roman" w:eastAsiaTheme="minorEastAsia" w:hAnsi="Times New Roman" w:cs="Times New Roman"/>
          <w:sz w:val="24"/>
          <w:szCs w:val="24"/>
          <w:lang w:bidi="en-US"/>
        </w:rPr>
        <w:t>33/2</w:t>
      </w:r>
    </w:p>
    <w:p w:rsidR="00332E71" w:rsidRPr="00332E71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R</w:t>
      </w:r>
      <w:r w:rsidRPr="00332E71">
        <w:rPr>
          <w:rFonts w:ascii="Times New Roman" w:eastAsiaTheme="minorEastAsia" w:hAnsi="Times New Roman" w:cs="Times New Roman"/>
          <w:sz w:val="24"/>
          <w:szCs w:val="24"/>
          <w:lang w:bidi="en-US"/>
        </w:rPr>
        <w:t>4=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R</w:t>
      </w:r>
      <w:r w:rsidRPr="00332E71">
        <w:rPr>
          <w:rFonts w:ascii="Times New Roman" w:eastAsiaTheme="minorEastAsia" w:hAnsi="Times New Roman" w:cs="Times New Roman"/>
          <w:sz w:val="24"/>
          <w:szCs w:val="24"/>
          <w:lang w:bidi="en-US"/>
        </w:rPr>
        <w:t>33</w:t>
      </w:r>
    </w:p>
    <w:p w:rsidR="00332E71" w:rsidRPr="0056122C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U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в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=</w:t>
      </w:r>
      <w:r w:rsidRPr="0056122C">
        <w:rPr>
          <w:rFonts w:ascii="Times New Roman" w:eastAsiaTheme="minorEastAsia" w:hAnsi="Times New Roman" w:cs="Times New Roman"/>
          <w:sz w:val="24"/>
          <w:szCs w:val="24"/>
          <w:lang w:bidi="en-US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U</w:t>
      </w:r>
      <w:r w:rsidRPr="0056122C">
        <w:rPr>
          <w:rFonts w:ascii="Times New Roman" w:eastAsiaTheme="minorEastAsia" w:hAnsi="Times New Roman" w:cs="Times New Roman"/>
          <w:sz w:val="24"/>
          <w:szCs w:val="24"/>
          <w:lang w:bidi="en-US"/>
        </w:rPr>
        <w:t>1 + 4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U</w:t>
      </w:r>
      <w:r w:rsidRPr="0056122C">
        <w:rPr>
          <w:rFonts w:ascii="Times New Roman" w:eastAsiaTheme="minorEastAsia" w:hAnsi="Times New Roman" w:cs="Times New Roman"/>
          <w:sz w:val="24"/>
          <w:szCs w:val="24"/>
          <w:lang w:bidi="en-US"/>
        </w:rPr>
        <w:t>2 + 2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U</w:t>
      </w:r>
      <w:r w:rsidRPr="0056122C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3 + 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U</w:t>
      </w:r>
      <w:r w:rsidRPr="0056122C">
        <w:rPr>
          <w:rFonts w:ascii="Times New Roman" w:eastAsiaTheme="minorEastAsia" w:hAnsi="Times New Roman" w:cs="Times New Roman"/>
          <w:sz w:val="24"/>
          <w:szCs w:val="24"/>
          <w:lang w:bidi="en-US"/>
        </w:rPr>
        <w:t>4</w:t>
      </w:r>
    </w:p>
    <w:p w:rsidR="00332E71" w:rsidRPr="0056122C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332E71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На схеме 1 на входах есть только у 4 и 2 входов, значит напряжение 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U</w:t>
      </w:r>
      <w:r w:rsidRPr="00332E71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4, </w:t>
      </w:r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2 =1, остальные по нулям. Подставляем это в выражение и считае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U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в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= 8*0+4*1+2*0+1*1=5В, и число которое записано у нас на входе – 5.</w:t>
      </w:r>
    </w:p>
    <w:p w:rsidR="00332E71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332E71" w:rsidRDefault="00332E71">
      <w:pPr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br w:type="page"/>
      </w:r>
    </w:p>
    <w:p w:rsidR="00332E71" w:rsidRDefault="00332E71" w:rsidP="004C1F3C">
      <w:pPr>
        <w:pStyle w:val="a3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lastRenderedPageBreak/>
        <w:t>Поразрядное взвешивание напряжений</w:t>
      </w:r>
    </w:p>
    <w:p w:rsidR="00332E71" w:rsidRPr="00332E71" w:rsidRDefault="00332E71" w:rsidP="004C1F3C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5D1AEB97" wp14:editId="15B71216">
            <wp:extent cx="5940425" cy="2240918"/>
            <wp:effectExtent l="0" t="0" r="0" b="698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760FB" w:rsidRDefault="00332E71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принцип работы, как и с логикой, только едини</w:t>
      </w:r>
      <w:r w:rsidR="00A760FB">
        <w:rPr>
          <w:rFonts w:ascii="Times New Roman" w:hAnsi="Times New Roman" w:cs="Times New Roman"/>
          <w:sz w:val="24"/>
          <w:szCs w:val="24"/>
        </w:rPr>
        <w:t xml:space="preserve">чки мы задаем ключами. Если ключ в положении 2, то у нас </w:t>
      </w:r>
      <w:proofErr w:type="gramStart"/>
      <w:r w:rsidR="00A760FB">
        <w:rPr>
          <w:rFonts w:ascii="Times New Roman" w:hAnsi="Times New Roman" w:cs="Times New Roman"/>
          <w:sz w:val="24"/>
          <w:szCs w:val="24"/>
        </w:rPr>
        <w:t>получается 0 привязан</w:t>
      </w:r>
      <w:proofErr w:type="gramEnd"/>
      <w:r w:rsidR="00A760FB">
        <w:rPr>
          <w:rFonts w:ascii="Times New Roman" w:hAnsi="Times New Roman" w:cs="Times New Roman"/>
          <w:sz w:val="24"/>
          <w:szCs w:val="24"/>
        </w:rPr>
        <w:t xml:space="preserve"> к 0, и в результате мы получаем 0. Если же ключ находится в положении 1, то он присоединен к току, и плюс у него есть подтяжка к 0, возникает ток, а следствие и напряжение. Значит, получаем 1. </w:t>
      </w:r>
    </w:p>
    <w:p w:rsidR="004C1F3C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A760FB">
        <w:rPr>
          <w:rFonts w:ascii="Times New Roman" w:hAnsi="Times New Roman" w:cs="Times New Roman"/>
          <w:color w:val="FF0000"/>
          <w:sz w:val="24"/>
          <w:szCs w:val="24"/>
        </w:rPr>
        <w:t xml:space="preserve">Но это не точ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0FB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0FB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зрядное взвешивание токов</w:t>
      </w:r>
    </w:p>
    <w:p w:rsidR="00A760FB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E0163A" wp14:editId="6F03375C">
            <wp:extent cx="5940425" cy="3158744"/>
            <wp:effectExtent l="0" t="0" r="0" b="381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760FB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напряжение одинаковое идет по низу, но так для каждого узла будет разное сопротивление (так как проходит через разное количество резисторов), то в каждом узле цепи (где есть единички) будет разная сила тока (см. закон Ома).</w:t>
      </w:r>
    </w:p>
    <w:p w:rsidR="00A760FB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0FB" w:rsidRDefault="00A76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0FB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ИМ - преобразователь</w:t>
      </w:r>
    </w:p>
    <w:p w:rsidR="00AA075F" w:rsidRDefault="00AA075F" w:rsidP="00462DB7">
      <w:pPr>
        <w:pStyle w:val="a3"/>
        <w:rPr>
          <w:noProof/>
          <w:lang w:eastAsia="ru-RU"/>
        </w:rPr>
      </w:pPr>
    </w:p>
    <w:p w:rsidR="00AA075F" w:rsidRDefault="00AA075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280CE7" wp14:editId="5B35A3D0">
            <wp:extent cx="4916153" cy="281445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411" t="29893" r="14771" b="15302"/>
                    <a:stretch/>
                  </pic:blipFill>
                  <pic:spPr bwMode="auto">
                    <a:xfrm>
                      <a:off x="0" y="0"/>
                      <a:ext cx="4920048" cy="281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75F" w:rsidRDefault="00AA075F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75F" w:rsidRDefault="006747B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понимаю, тут при помощи тактового импульса происходит +1  у счетчика. Потом мы доходим до Перено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7B5" w:rsidRDefault="006747B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7B5" w:rsidRDefault="006747B5" w:rsidP="00462DB7">
      <w:pPr>
        <w:pStyle w:val="a3"/>
        <w:rPr>
          <w:noProof/>
          <w:lang w:eastAsia="ru-RU"/>
        </w:rPr>
      </w:pPr>
    </w:p>
    <w:p w:rsidR="006747B5" w:rsidRDefault="006747B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8DA2EB" wp14:editId="0F1E8D1B">
            <wp:extent cx="5415148" cy="22925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410" t="44128" r="13772" b="14591"/>
                    <a:stretch/>
                  </pic:blipFill>
                  <pic:spPr bwMode="auto">
                    <a:xfrm>
                      <a:off x="0" y="0"/>
                      <a:ext cx="5419437" cy="229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7B5" w:rsidRDefault="006747B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7B5" w:rsidRDefault="006747B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ЦАП</w:t>
      </w:r>
    </w:p>
    <w:p w:rsidR="006747B5" w:rsidRDefault="006747B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исло разрядов входного кода</w:t>
      </w:r>
    </w:p>
    <w:p w:rsidR="006747B5" w:rsidRDefault="006747B5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7B5" w:rsidRDefault="006747B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местимость со стандартными уровнями (ТТЛ и КМОП)</w:t>
      </w:r>
    </w:p>
    <w:p w:rsidR="009C3726" w:rsidRDefault="006747B5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речь о том, что микр</w:t>
      </w:r>
      <w:r w:rsidR="009C3726">
        <w:rPr>
          <w:rFonts w:ascii="Times New Roman" w:hAnsi="Times New Roman" w:cs="Times New Roman"/>
          <w:sz w:val="24"/>
          <w:szCs w:val="24"/>
        </w:rPr>
        <w:t xml:space="preserve">осхемы работают </w:t>
      </w:r>
      <w:proofErr w:type="gramStart"/>
      <w:r w:rsidR="009C37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C3726">
        <w:rPr>
          <w:rFonts w:ascii="Times New Roman" w:hAnsi="Times New Roman" w:cs="Times New Roman"/>
          <w:sz w:val="24"/>
          <w:szCs w:val="24"/>
        </w:rPr>
        <w:t xml:space="preserve"> определенным уровнем напряжения. Если </w:t>
      </w:r>
      <w:proofErr w:type="spellStart"/>
      <w:r w:rsidR="009C3726">
        <w:rPr>
          <w:rFonts w:ascii="Times New Roman" w:hAnsi="Times New Roman" w:cs="Times New Roman"/>
          <w:sz w:val="24"/>
          <w:szCs w:val="24"/>
        </w:rPr>
        <w:t>забабахать</w:t>
      </w:r>
      <w:proofErr w:type="spellEnd"/>
      <w:r w:rsidR="009C3726">
        <w:rPr>
          <w:rFonts w:ascii="Times New Roman" w:hAnsi="Times New Roman" w:cs="Times New Roman"/>
          <w:sz w:val="24"/>
          <w:szCs w:val="24"/>
        </w:rPr>
        <w:t xml:space="preserve"> туда больше, микросхема не выдержит.</w:t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новные системы счисления. </w:t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показано на преобразователях с логикой, нужно смотреть с что вы подаете 0101 в 2сс и 2-10сс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пряжение от этого нужно подстраивать по-разному</w:t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решающая способность</w:t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огрешность преобразования</w:t>
      </w:r>
    </w:p>
    <w:p w:rsidR="00A760FB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грешность смещения</w:t>
      </w:r>
    </w:p>
    <w:p w:rsidR="009C3726" w:rsidRDefault="009C3726" w:rsidP="00462DB7">
      <w:pPr>
        <w:pStyle w:val="a3"/>
        <w:rPr>
          <w:noProof/>
          <w:lang w:eastAsia="ru-RU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DA86B3" wp14:editId="08EC788B">
            <wp:extent cx="2755075" cy="187630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211" t="29893" r="21374" b="13879"/>
                    <a:stretch/>
                  </pic:blipFill>
                  <pic:spPr bwMode="auto">
                    <a:xfrm>
                      <a:off x="0" y="0"/>
                      <a:ext cx="2757258" cy="187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что выходной сигнал не будет ровно с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 , он +/- стремится к нужному значению</w:t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Погрешность усиления</w:t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62411" wp14:editId="38D29CA2">
            <wp:extent cx="3372592" cy="2529444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0524" cy="25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нужно понимать, что усилитель мо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обо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ысить  значения</w:t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елинейность преобразования</w:t>
      </w:r>
    </w:p>
    <w:p w:rsidR="009C3726" w:rsidRDefault="009C3726" w:rsidP="00462DB7">
      <w:pPr>
        <w:pStyle w:val="a3"/>
        <w:rPr>
          <w:noProof/>
          <w:lang w:eastAsia="ru-RU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98ABD" wp14:editId="626AF333">
            <wp:extent cx="2861953" cy="1935678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1409" t="28826" r="20375" b="13168"/>
                    <a:stretch/>
                  </pic:blipFill>
                  <pic:spPr bwMode="auto">
                    <a:xfrm>
                      <a:off x="0" y="0"/>
                      <a:ext cx="2864223" cy="193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жение не дает точное значение никогда</w:t>
      </w: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726" w:rsidRDefault="009C372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7B5" w:rsidRDefault="00674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60FB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орциональный преобразователь</w:t>
      </w:r>
    </w:p>
    <w:p w:rsidR="00A760FB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C6F444" wp14:editId="341C4061">
            <wp:extent cx="5047013" cy="3590053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62" cy="35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760FB" w:rsidRDefault="00A760FB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цип такой же, как и у </w:t>
      </w:r>
      <w:r w:rsidR="00AA075F">
        <w:rPr>
          <w:rFonts w:ascii="Times New Roman" w:hAnsi="Times New Roman" w:cs="Times New Roman"/>
          <w:sz w:val="24"/>
          <w:szCs w:val="24"/>
        </w:rPr>
        <w:t xml:space="preserve">других, тут не понятно к чему </w:t>
      </w:r>
      <w:proofErr w:type="gramStart"/>
      <w:r w:rsidR="00AA075F">
        <w:rPr>
          <w:rFonts w:ascii="Times New Roman" w:hAnsi="Times New Roman" w:cs="Times New Roman"/>
          <w:sz w:val="24"/>
          <w:szCs w:val="24"/>
        </w:rPr>
        <w:t>подсоединены</w:t>
      </w:r>
      <w:proofErr w:type="gramEnd"/>
      <w:r w:rsidR="00AA075F">
        <w:rPr>
          <w:rFonts w:ascii="Times New Roman" w:hAnsi="Times New Roman" w:cs="Times New Roman"/>
          <w:sz w:val="24"/>
          <w:szCs w:val="24"/>
        </w:rPr>
        <w:t xml:space="preserve"> 2 точка ключа</w:t>
      </w:r>
    </w:p>
    <w:p w:rsidR="00AA075F" w:rsidRDefault="00AA075F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122C" w:rsidRDefault="0056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75F" w:rsidRDefault="0056122C" w:rsidP="0056122C">
      <w:pPr>
        <w:pStyle w:val="1"/>
      </w:pPr>
      <w:bookmarkStart w:id="4" w:name="_Toc124159903"/>
      <w:r>
        <w:lastRenderedPageBreak/>
        <w:t>4. АЦП</w:t>
      </w:r>
      <w:bookmarkEnd w:id="4"/>
    </w:p>
    <w:p w:rsidR="0056122C" w:rsidRDefault="0056122C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: для преобразования аналогового сигнал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ф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6122C" w:rsidRDefault="0056122C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– волна, то есть аналоговый сигнал. Когда мы его записываем на какой-то хранитель информации, то есть оцифровываем (превращаем аналог в цифру)</w:t>
      </w:r>
    </w:p>
    <w:p w:rsidR="0056122C" w:rsidRDefault="0056122C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:</w:t>
      </w: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аллельного приближения</w:t>
      </w: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овательного приближения</w:t>
      </w: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ьта-сигма</w:t>
      </w: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го приближения</w:t>
      </w: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3220056"/>
            <wp:effectExtent l="0" t="0" r="0" b="0"/>
            <wp:docPr id="24" name="Рисунок 24" descr="https://habrastorage.org/r/w1560/storage1/9464a67a/27194656/18f81b68/ae7a6f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storage1/9464a67a/27194656/18f81b68/ae7a6f8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71" cy="322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ействия:</w:t>
      </w: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ходной сигнал поступает на все плюсовые входы компараторов, на минусы – ряд напряжений, получаемых путем деления резисторам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F0E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Pr="00B061DF" w:rsidRDefault="000F4F0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="00112546">
        <w:rPr>
          <w:rFonts w:ascii="Times New Roman" w:hAnsi="Times New Roman" w:cs="Times New Roman"/>
          <w:sz w:val="24"/>
          <w:szCs w:val="24"/>
        </w:rPr>
        <w:t>входное напряжение на минусовые входы компаратора будет (1/16,  3/16,  5/16, 7/16,  9/16,  11/16, 13/16)</w:t>
      </w:r>
      <w:r w:rsidR="0011254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12546" w:rsidRPr="00112546">
        <w:rPr>
          <w:rFonts w:ascii="Times New Roman" w:hAnsi="Times New Roman" w:cs="Times New Roman"/>
          <w:sz w:val="24"/>
          <w:szCs w:val="24"/>
        </w:rPr>
        <w:t xml:space="preserve"> </w:t>
      </w:r>
      <w:r w:rsidR="00112546">
        <w:rPr>
          <w:rFonts w:ascii="Times New Roman" w:hAnsi="Times New Roman" w:cs="Times New Roman"/>
          <w:sz w:val="24"/>
          <w:szCs w:val="24"/>
        </w:rPr>
        <w:t>–</w:t>
      </w:r>
      <w:r w:rsidR="00112546" w:rsidRPr="00112546">
        <w:rPr>
          <w:rFonts w:ascii="Times New Roman" w:hAnsi="Times New Roman" w:cs="Times New Roman"/>
          <w:sz w:val="24"/>
          <w:szCs w:val="24"/>
        </w:rPr>
        <w:t xml:space="preserve"> </w:t>
      </w:r>
      <w:r w:rsidR="00112546">
        <w:rPr>
          <w:rFonts w:ascii="Times New Roman" w:hAnsi="Times New Roman" w:cs="Times New Roman"/>
          <w:sz w:val="24"/>
          <w:szCs w:val="24"/>
        </w:rPr>
        <w:t xml:space="preserve">смотреть сверху. А на плюсовой вход </w:t>
      </w:r>
      <w:r w:rsidR="00112546" w:rsidRPr="00B061DF">
        <w:rPr>
          <w:rFonts w:ascii="Times New Roman" w:hAnsi="Times New Roman" w:cs="Times New Roman"/>
          <w:sz w:val="24"/>
          <w:szCs w:val="24"/>
        </w:rPr>
        <w:t>1/2</w:t>
      </w:r>
      <w:r w:rsidR="0011254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12546" w:rsidRPr="00B061DF">
        <w:rPr>
          <w:rFonts w:ascii="Times New Roman" w:hAnsi="Times New Roman" w:cs="Times New Roman"/>
          <w:sz w:val="24"/>
          <w:szCs w:val="24"/>
        </w:rPr>
        <w:t>.</w:t>
      </w:r>
    </w:p>
    <w:p w:rsidR="00112546" w:rsidRPr="00B061DF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54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мпаратор сравнивает эти значения, и если на отрицательном входе напряжение больше, то на выходе компаратора 0, если же на положительном входе больше – 1.</w:t>
      </w: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оритетный шифратор преобразует столбец единиц в двоичный код</w:t>
      </w: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воичный код запишется в вых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лучим цифровой выход</w:t>
      </w: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окое быстродействие, так как время задержки – задержка на шифратор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тср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их можно ускорить</w:t>
      </w: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ядов нужно </w:t>
      </w:r>
      <w:r w:rsidRPr="00112546">
        <w:rPr>
          <w:rFonts w:ascii="Times New Roman" w:hAnsi="Times New Roman" w:cs="Times New Roman"/>
          <w:sz w:val="24"/>
          <w:szCs w:val="24"/>
        </w:rPr>
        <w:t>2^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раторов.</w:t>
      </w: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довательного приближения</w:t>
      </w: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546" w:rsidRDefault="001125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61865" cy="2149475"/>
            <wp:effectExtent l="0" t="0" r="635" b="3175"/>
            <wp:docPr id="26" name="Рисунок 26" descr="https://habrastorage.org/storage1/493c0a63/a7d53313/7baf95d4/c368df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storage1/493c0a63/a7d53313/7baf95d4/c368df8c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46" w:rsidRDefault="00CC708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C70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C70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CC70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CC70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Pr="00CC7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мок</w:t>
      </w:r>
      <w:r w:rsidRPr="00CC7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го аналогового сигнала</w:t>
      </w:r>
    </w:p>
    <w:p w:rsidR="00CC7089" w:rsidRDefault="00CC708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R</w:t>
      </w:r>
      <w:r w:rsidRPr="00CC70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гистр последовательного приближ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уществляет алгоритм последовательного приближения, генерируя текущее значение кода.</w:t>
      </w:r>
    </w:p>
    <w:p w:rsidR="00CC7089" w:rsidRDefault="00CC708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CC708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а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ирует весовое напряжение на основе поступающего на вход цифрового входа.</w:t>
      </w:r>
    </w:p>
    <w:p w:rsidR="00CC7089" w:rsidRDefault="00CC7089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7089" w:rsidRDefault="00CC708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:</w:t>
      </w:r>
    </w:p>
    <w:p w:rsidR="00CC7089" w:rsidRDefault="00CC708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елаем снимок текущего </w:t>
      </w:r>
      <w:r w:rsidR="00604C7F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gramStart"/>
      <w:r w:rsidR="00604C7F">
        <w:rPr>
          <w:rFonts w:ascii="Times New Roman" w:hAnsi="Times New Roman" w:cs="Times New Roman"/>
          <w:sz w:val="24"/>
          <w:szCs w:val="24"/>
        </w:rPr>
        <w:t>напряжения</w:t>
      </w:r>
      <w:proofErr w:type="gramEnd"/>
      <w:r w:rsidR="00604C7F">
        <w:rPr>
          <w:rFonts w:ascii="Times New Roman" w:hAnsi="Times New Roman" w:cs="Times New Roman"/>
          <w:sz w:val="24"/>
          <w:szCs w:val="24"/>
        </w:rPr>
        <w:t xml:space="preserve"> и сохраняет его</w:t>
      </w: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регистре последовательного приближения берется ½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поступ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ап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е напряжения идет на компаратор</w:t>
      </w: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равнивается со снимком, если меньше, то на регистр последовательного приближения уходит сигн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личении значения </w:t>
      </w: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:</w:t>
      </w: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ая скорость преобразования</w:t>
      </w: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:</w:t>
      </w: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чность небольшая </w:t>
      </w: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ящего типа</w:t>
      </w: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604C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23B13" wp14:editId="1471324E">
            <wp:extent cx="5332020" cy="2608501"/>
            <wp:effectExtent l="0" t="0" r="2540" b="1905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948" cy="26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аботы,  как и </w:t>
      </w:r>
      <w:r w:rsidR="00DD0C4E">
        <w:rPr>
          <w:rFonts w:ascii="Times New Roman" w:hAnsi="Times New Roman" w:cs="Times New Roman"/>
          <w:sz w:val="24"/>
          <w:szCs w:val="24"/>
        </w:rPr>
        <w:t xml:space="preserve">последовательного </w:t>
      </w:r>
      <w:proofErr w:type="gramStart"/>
      <w:r w:rsidR="00DD0C4E">
        <w:rPr>
          <w:rFonts w:ascii="Times New Roman" w:hAnsi="Times New Roman" w:cs="Times New Roman"/>
          <w:sz w:val="24"/>
          <w:szCs w:val="24"/>
        </w:rPr>
        <w:t>приближения</w:t>
      </w:r>
      <w:proofErr w:type="gramEnd"/>
      <w:r w:rsidR="00DD0C4E">
        <w:rPr>
          <w:rFonts w:ascii="Times New Roman" w:hAnsi="Times New Roman" w:cs="Times New Roman"/>
          <w:sz w:val="24"/>
          <w:szCs w:val="24"/>
        </w:rPr>
        <w:t xml:space="preserve"> за исключением того, что добавляется счетчик, который следит за тем, как изменялось</w:t>
      </w:r>
    </w:p>
    <w:p w:rsidR="00DD0C4E" w:rsidRDefault="00DD0C4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у нас значение растет, то не нужно сравнивать с самого начала, можно сравнивать с тем, которое у нас было.</w:t>
      </w:r>
    </w:p>
    <w:p w:rsidR="00DD0C4E" w:rsidRDefault="00DD0C4E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0C4E" w:rsidRDefault="00DD0C4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ующего типа</w:t>
      </w:r>
    </w:p>
    <w:p w:rsidR="00DD0C4E" w:rsidRDefault="00DD0C4E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DD0C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70DDE" wp14:editId="75EBD0F7">
            <wp:extent cx="5939068" cy="2600696"/>
            <wp:effectExtent l="0" t="0" r="508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/>
                    </pic:cNvPicPr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7F" w:rsidRDefault="005145B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:</w:t>
      </w:r>
    </w:p>
    <w:p w:rsidR="005145B9" w:rsidRDefault="005145B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вход подадим высокое напряжени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ожение ключа наверх. Напря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й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нтегратор</w:t>
      </w:r>
    </w:p>
    <w:p w:rsidR="005145B9" w:rsidRDefault="005145B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выходе интегратора будет линейно возрастающее напряжение,  которое сравнивается на компараторе с  пороговым напряжение. </w:t>
      </w:r>
      <w:proofErr w:type="gramEnd"/>
    </w:p>
    <w:p w:rsidR="005145B9" w:rsidRDefault="005145B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к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высит на выходе компаратора поя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Она уйдет на счетчик</w:t>
      </w:r>
    </w:p>
    <w:p w:rsidR="005145B9" w:rsidRDefault="005145B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счетчике идет заполнение интерва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145B9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145B9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, как только идет полное заполнение счетчика, то он дает сигнал и ключ размыкается.</w:t>
      </w:r>
    </w:p>
    <w:p w:rsidR="005145B9" w:rsidRDefault="005145B9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45B9" w:rsidRDefault="005145B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ма-дельта</w:t>
      </w:r>
    </w:p>
    <w:p w:rsidR="005145B9" w:rsidRDefault="005145B9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65766" cy="3313392"/>
            <wp:effectExtent l="0" t="0" r="0" b="1905"/>
            <wp:docPr id="29" name="Рисунок 29" descr="https://habrastorage.org/storage1/7534de12/db2d871b/24f44ced/8790d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1/7534de12/db2d871b/24f44ced/8790d69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45" cy="33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B9" w:rsidRDefault="000E1F31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</w:t>
      </w:r>
      <w:r w:rsidR="00C53478">
        <w:rPr>
          <w:rFonts w:ascii="Times New Roman" w:hAnsi="Times New Roman" w:cs="Times New Roman"/>
          <w:sz w:val="24"/>
          <w:szCs w:val="24"/>
        </w:rPr>
        <w:t>инили интегрирующего типа со сле</w:t>
      </w:r>
      <w:r>
        <w:rPr>
          <w:rFonts w:ascii="Times New Roman" w:hAnsi="Times New Roman" w:cs="Times New Roman"/>
          <w:sz w:val="24"/>
          <w:szCs w:val="24"/>
        </w:rPr>
        <w:t>жением</w:t>
      </w:r>
    </w:p>
    <w:p w:rsidR="000E1F31" w:rsidRPr="005145B9" w:rsidRDefault="000E1F31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C7F" w:rsidRDefault="00604C7F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263A5A">
      <w:pPr>
        <w:pStyle w:val="1"/>
      </w:pPr>
      <w:bookmarkStart w:id="5" w:name="_Toc124159904"/>
      <w:r>
        <w:lastRenderedPageBreak/>
        <w:t>5. Гальваническая развязка</w:t>
      </w:r>
      <w:bookmarkEnd w:id="5"/>
    </w:p>
    <w:p w:rsidR="00263A5A" w:rsidRDefault="00263A5A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ьваническая развязка – выполнение передачи энергии либо определенного сигнала между электрическими цепями, которые не имеют непосредственного  контакта.</w:t>
      </w:r>
    </w:p>
    <w:p w:rsidR="00263A5A" w:rsidRDefault="00263A5A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3A5A" w:rsidRDefault="00263A5A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гальванической развязки</w:t>
      </w:r>
    </w:p>
    <w:p w:rsidR="00263A5A" w:rsidRDefault="00263A5A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F35E7">
        <w:rPr>
          <w:rFonts w:ascii="Times New Roman" w:hAnsi="Times New Roman" w:cs="Times New Roman"/>
          <w:sz w:val="24"/>
          <w:szCs w:val="24"/>
        </w:rPr>
        <w:t xml:space="preserve">Трансформаторная </w:t>
      </w:r>
    </w:p>
    <w:p w:rsidR="007F35E7" w:rsidRDefault="007F35E7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вязана с принципом работы трансформатора</w:t>
      </w:r>
    </w:p>
    <w:p w:rsidR="007F35E7" w:rsidRDefault="007F35E7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трансформатора</w:t>
      </w:r>
    </w:p>
    <w:p w:rsidR="007F35E7" w:rsidRDefault="007F35E7" w:rsidP="007F35E7">
      <w:pPr>
        <w:pStyle w:val="a3"/>
        <w:rPr>
          <w:noProof/>
          <w:lang w:eastAsia="ru-RU"/>
        </w:rPr>
      </w:pPr>
    </w:p>
    <w:p w:rsidR="007F35E7" w:rsidRDefault="007F35E7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9FA6A3" wp14:editId="68D461B0">
            <wp:extent cx="4524498" cy="336470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8616" t="21707" b="10321"/>
                    <a:stretch/>
                  </pic:blipFill>
                  <pic:spPr bwMode="auto">
                    <a:xfrm>
                      <a:off x="0" y="0"/>
                      <a:ext cx="4540953" cy="337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E7" w:rsidRDefault="007F35E7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вичную обмотку подключить к источнику переменного тока, то по ней пойдет ток. Который возбудит переменный магнитный поток. Магнитный поток будет пронизывать вторую обмотку. Во вторичной обмотке возникнет ЭДС*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дет к возникновению тока в этой обмотке.</w:t>
      </w:r>
    </w:p>
    <w:p w:rsidR="007F35E7" w:rsidRDefault="007F35E7" w:rsidP="007F35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5E7" w:rsidRDefault="007F35E7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С* - явление возникновения тока в замкнутом  проводящем контуре при изменении магнитного потока, пронизывающего его.</w:t>
      </w:r>
    </w:p>
    <w:p w:rsidR="007F35E7" w:rsidRDefault="007F35E7" w:rsidP="007F35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тоэлектронная</w:t>
      </w:r>
    </w:p>
    <w:p w:rsidR="007F35E7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оэлектронная развязка строится на основе </w:t>
      </w:r>
      <w:r w:rsidR="007F35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оп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оп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ю очередь реализуют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зис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диодов и прочих подобных компонентов, обладающих повышенной чувствительностью к свету.</w:t>
      </w: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646992"/>
            <wp:effectExtent l="0" t="0" r="3175" b="0"/>
            <wp:docPr id="30" name="Рисунок 30" descr="yande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ndex.r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к источнику подсоединен светодиод, а к приемнику фотодиод</w:t>
      </w: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цип работы:</w:t>
      </w: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ужно передать сигнал, на светодиод подается напряжение. Излученный светодиодом световой поток ловится фотодиодом, в результате чего фотодиод открывается и пропускает ток.</w:t>
      </w: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523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219DB" wp14:editId="3376D2D5">
            <wp:extent cx="5070763" cy="2013337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997" cy="20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принцип такой же, только ток ловит транзистор. То есть ели на светодиоде возникнет ток, то он поступит на базу, тем самым открыв коллектор</w:t>
      </w:r>
    </w:p>
    <w:p w:rsidR="00752316" w:rsidRDefault="00752316" w:rsidP="007F35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316" w:rsidRDefault="00DF2535" w:rsidP="00DF2535">
      <w:pPr>
        <w:pStyle w:val="1"/>
      </w:pPr>
      <w:bookmarkStart w:id="6" w:name="_Toc124159905"/>
      <w:r>
        <w:t>6. Индикация</w:t>
      </w:r>
      <w:bookmarkEnd w:id="6"/>
    </w:p>
    <w:p w:rsid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Элементы индикации – устройства, предназначенные для пре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электричсекого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сигнала в видимое изображение.</w:t>
      </w:r>
    </w:p>
    <w:p w:rsid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лассификация:</w:t>
      </w:r>
    </w:p>
    <w:p w:rsid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1. по принципу светоотдачи</w:t>
      </w:r>
    </w:p>
    <w:p w:rsid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активные </w:t>
      </w:r>
    </w:p>
    <w:p w:rsid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То есть светятся (лампы, диоды и прочие)</w:t>
      </w:r>
    </w:p>
    <w:p w:rsid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 пассивные</w:t>
      </w:r>
    </w:p>
    <w:p w:rsid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Не светятся (электромагнитные штучки и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прочести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>)</w:t>
      </w:r>
    </w:p>
    <w:p w:rsid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DF2535" w:rsidRDefault="004804FE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Управление светодиодными индикаторами</w:t>
      </w:r>
    </w:p>
    <w:p w:rsidR="004804FE" w:rsidRDefault="004804FE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Если надо зажечь – подать +5 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, если надо потушить 0в. </w:t>
      </w:r>
    </w:p>
    <w:p w:rsidR="00A85A46" w:rsidRDefault="004804FE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Можно настраивать яркость, но для этого нужно подключать к аналоговому входу и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шим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-сигнал. </w:t>
      </w:r>
    </w:p>
    <w:p w:rsidR="00A85A46" w:rsidRDefault="00A85A46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A85A46" w:rsidRDefault="00A85A46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A85A46" w:rsidRDefault="00A85A46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lastRenderedPageBreak/>
        <w:t>Статическая индикация</w:t>
      </w:r>
    </w:p>
    <w:p w:rsidR="004804FE" w:rsidRDefault="00A85A46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 w:rsidRPr="00A85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C711B" wp14:editId="1E0BDB59">
            <wp:extent cx="4821381" cy="2687115"/>
            <wp:effectExtent l="0" t="0" r="0" b="0"/>
            <wp:docPr id="71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859" cy="268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4F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DF2535" w:rsidRPr="00DF2535" w:rsidRDefault="00DF2535" w:rsidP="00DF2535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AA075F" w:rsidRDefault="00A85A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горят все цифры и горят до того момента, пока не изменятся сигналы</w:t>
      </w:r>
    </w:p>
    <w:p w:rsidR="00A85A46" w:rsidRDefault="00A85A46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5A46" w:rsidRDefault="00A85A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индикация</w:t>
      </w:r>
    </w:p>
    <w:p w:rsidR="00A85A46" w:rsidRDefault="00A85A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 w:rsidRPr="00A85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B339A" wp14:editId="7EA78198">
            <wp:extent cx="5940425" cy="2479418"/>
            <wp:effectExtent l="0" t="0" r="3175" b="0"/>
            <wp:docPr id="7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46" w:rsidRDefault="00A85A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ределенный момент времени показывается только одна цифра одного отдельного индикатора, затем следующего, а предыдущий гасится и так далее.</w:t>
      </w:r>
    </w:p>
    <w:p w:rsidR="00A85A46" w:rsidRDefault="00A85A46" w:rsidP="00462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показывается с такой частотой, что человеческий глаз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пе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т изменения цифр, поэтому создается ощущение, что горят вместе и одновр</w:t>
      </w:r>
      <w:r w:rsidR="001368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о.</w:t>
      </w:r>
    </w:p>
    <w:p w:rsidR="001368DF" w:rsidRDefault="001368DF" w:rsidP="00462D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68DF" w:rsidRDefault="001368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br w:type="page"/>
      </w:r>
    </w:p>
    <w:p w:rsidR="001368DF" w:rsidRDefault="001368DF" w:rsidP="001368DF">
      <w:pPr>
        <w:pStyle w:val="1"/>
      </w:pPr>
      <w:bookmarkStart w:id="7" w:name="_Toc124159906"/>
      <w:r>
        <w:lastRenderedPageBreak/>
        <w:t>7. Интерфейс</w:t>
      </w:r>
      <w:bookmarkEnd w:id="7"/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Интерфейс – устройство для обмена данными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лассификация: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 по способу передачи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- параллельные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- последовательные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- параллельно-последовательные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 по количеству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- точка 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>очка (один одному)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- точка -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многоточка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(один многим)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многоточка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многоточка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(в жизни 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нет)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 по направлению передачи</w:t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5940425" cy="2469781"/>
            <wp:effectExtent l="0" t="0" r="3175" b="6985"/>
            <wp:docPr id="7172" name="Рисунок 7172" descr="https://navikur.ru/wp-content/uploads/c/6/b/c6ba87cdaa57310a63740a2a474123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vikur.ru/wp-content/uploads/c/6/b/c6ba87cdaa57310a63740a2a474123b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DF" w:rsidRDefault="001368DF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256DC0" w:rsidRDefault="00256DC0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1368DF" w:rsidRDefault="00256DC0" w:rsidP="00256DC0">
      <w:pPr>
        <w:pStyle w:val="1"/>
      </w:pPr>
      <w:bookmarkStart w:id="8" w:name="_Toc124159907"/>
      <w:r>
        <w:lastRenderedPageBreak/>
        <w:t>8. БИС ПЗУ</w:t>
      </w:r>
      <w:bookmarkEnd w:id="8"/>
    </w:p>
    <w:p w:rsid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Классификация:</w:t>
      </w:r>
    </w:p>
    <w:p w:rsid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 простые ПЛУ</w:t>
      </w:r>
    </w:p>
    <w:p w:rsid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 ППЗУ</w:t>
      </w:r>
    </w:p>
    <w:p w:rsidR="00256DC0" w:rsidRDefault="00256DC0" w:rsidP="001368DF">
      <w:pPr>
        <w:pStyle w:val="a3"/>
        <w:rPr>
          <w:noProof/>
          <w:lang w:eastAsia="ru-RU"/>
        </w:rPr>
      </w:pPr>
    </w:p>
    <w:p w:rsid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735A4266" wp14:editId="35AAC36C">
            <wp:extent cx="2992581" cy="2232561"/>
            <wp:effectExtent l="0" t="0" r="0" b="0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4011" t="20996" r="15444" b="11929"/>
                    <a:stretch/>
                  </pic:blipFill>
                  <pic:spPr bwMode="auto">
                    <a:xfrm>
                      <a:off x="0" y="0"/>
                      <a:ext cx="3002568" cy="224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ПЛМ </w:t>
      </w:r>
    </w:p>
    <w:p w:rsidR="00256DC0" w:rsidRDefault="00256DC0" w:rsidP="001368DF">
      <w:pPr>
        <w:pStyle w:val="a3"/>
        <w:rPr>
          <w:noProof/>
          <w:lang w:eastAsia="ru-RU"/>
        </w:rPr>
      </w:pPr>
    </w:p>
    <w:p w:rsid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45D74B88" wp14:editId="2EFB23E5">
            <wp:extent cx="2992581" cy="2256312"/>
            <wp:effectExtent l="0" t="0" r="0" b="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3011" t="20996" r="16573" b="11388"/>
                    <a:stretch/>
                  </pic:blipFill>
                  <pic:spPr bwMode="auto">
                    <a:xfrm>
                      <a:off x="0" y="0"/>
                      <a:ext cx="2994952" cy="22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 ПМЛ</w:t>
      </w:r>
    </w:p>
    <w:p w:rsidR="00256DC0" w:rsidRP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GAL</w:t>
      </w:r>
    </w:p>
    <w:p w:rsid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- сложные ПЛУ</w:t>
      </w:r>
    </w:p>
    <w:p w:rsidR="00256DC0" w:rsidRDefault="00256DC0" w:rsidP="001368DF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256DC0" w:rsidRDefault="00256DC0" w:rsidP="00256DC0">
      <w:pPr>
        <w:pStyle w:val="1"/>
      </w:pPr>
      <w:bookmarkStart w:id="9" w:name="_Toc124159908"/>
      <w:r>
        <w:t>9. ПЛИС</w:t>
      </w:r>
      <w:bookmarkEnd w:id="9"/>
    </w:p>
    <w:p w:rsidR="00256DC0" w:rsidRDefault="00562220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>ПЛИС – программируемая логическая интегральная схема</w:t>
      </w:r>
    </w:p>
    <w:p w:rsidR="00562220" w:rsidRDefault="00562220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</w:p>
    <w:p w:rsidR="00562220" w:rsidRDefault="00562220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Сравним для удобства с микроконтроллерами. </w:t>
      </w:r>
    </w:p>
    <w:p w:rsidR="00562220" w:rsidRDefault="00562220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И те, и те можно программировать, то есть задавать команды. Но в случае с МК </w:t>
      </w:r>
      <w:r w:rsidR="00B1519B">
        <w:rPr>
          <w:rFonts w:ascii="Times New Roman" w:eastAsia="Batang" w:hAnsi="Times New Roman" w:cs="Times New Roman"/>
          <w:sz w:val="24"/>
          <w:szCs w:val="24"/>
          <w:lang w:bidi="en-US"/>
        </w:rPr>
        <w:t>элементная база ограниченна. То есть можно работать только с тем, что есть.</w:t>
      </w:r>
    </w:p>
    <w:p w:rsidR="00B1519B" w:rsidRDefault="00B1519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В случае с ПЛИС структуру вы определяете самостоятельно. </w:t>
      </w:r>
    </w:p>
    <w:p w:rsidR="00B1519B" w:rsidRDefault="00B1519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</w:p>
    <w:p w:rsidR="00B1519B" w:rsidRDefault="00B1519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>Внутреннее устройство ПЛИС состоит из 3 основных групп</w:t>
      </w:r>
    </w:p>
    <w:p w:rsidR="00B1519B" w:rsidRDefault="00B1519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- массив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bidi="en-US"/>
        </w:rPr>
        <w:t>логичсеких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 элементов</w:t>
      </w:r>
    </w:p>
    <w:p w:rsidR="00B1519B" w:rsidRDefault="00B1519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>- блоки входа/выхода</w:t>
      </w:r>
    </w:p>
    <w:p w:rsidR="00B1519B" w:rsidRDefault="00B1519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>- линии связи между ними и устройство, которое управляет этими связями</w:t>
      </w:r>
    </w:p>
    <w:p w:rsidR="00B1519B" w:rsidRDefault="00B1519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 </w:t>
      </w:r>
    </w:p>
    <w:p w:rsidR="00203F19" w:rsidRDefault="00203F19" w:rsidP="00203F19">
      <w:pPr>
        <w:pStyle w:val="1"/>
        <w:rPr>
          <w:rFonts w:eastAsia="Batang"/>
        </w:rPr>
      </w:pPr>
      <w:bookmarkStart w:id="10" w:name="_Toc124159909"/>
      <w:r>
        <w:rPr>
          <w:rFonts w:eastAsia="Batang"/>
        </w:rPr>
        <w:lastRenderedPageBreak/>
        <w:t>10. П</w:t>
      </w:r>
      <w:r w:rsidR="003F5EC3">
        <w:rPr>
          <w:rFonts w:eastAsia="Batang"/>
        </w:rPr>
        <w:t>омехи</w:t>
      </w:r>
      <w:bookmarkEnd w:id="10"/>
    </w:p>
    <w:p w:rsidR="00203F19" w:rsidRDefault="00203F19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>Помехи в цепях питания</w:t>
      </w:r>
    </w:p>
    <w:p w:rsidR="00203F19" w:rsidRDefault="00203F19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Большинство бытовых приборов 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bidi="en-US"/>
        </w:rPr>
        <w:t>рассчитаны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 на напряжение 220В/ 50Гц. И именно такими параметрами обеспечивает нам поставщик электроэнергии.</w:t>
      </w:r>
    </w:p>
    <w:p w:rsidR="00203F19" w:rsidRDefault="00203F19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</w:p>
    <w:p w:rsidR="00203F19" w:rsidRDefault="00203F19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В качестве примера, возьмем воду из 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bidi="en-US"/>
        </w:rPr>
        <w:t>под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 крана. Можно предположить, что она чистая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 Но опыт подсказывает, что это не так и в ней есть примеси. Так и с электроэнергией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bidi="en-US"/>
        </w:rPr>
        <w:t>.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 В ней тоже есть примеси: дополнительные частоты и импульсы.</w:t>
      </w:r>
    </w:p>
    <w:p w:rsidR="00203F19" w:rsidRDefault="00203F19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</w:p>
    <w:p w:rsidR="00203F19" w:rsidRDefault="00203F19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>Помехи в цепях земли</w:t>
      </w:r>
    </w:p>
    <w:p w:rsidR="00203F19" w:rsidRDefault="00203F19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>Проблема: ток, протекая по линиям заземления, может возбудить сигнал, который может воспринять другая часть схемы, сидящая на том же проводе заземления.</w:t>
      </w:r>
    </w:p>
    <w:p w:rsidR="00203F19" w:rsidRDefault="00203F19" w:rsidP="00256DC0">
      <w:pPr>
        <w:pStyle w:val="a3"/>
        <w:rPr>
          <w:noProof/>
          <w:lang w:eastAsia="ru-RU"/>
        </w:rPr>
      </w:pPr>
    </w:p>
    <w:p w:rsidR="00203F19" w:rsidRDefault="00203F19" w:rsidP="00256DC0">
      <w:pPr>
        <w:pStyle w:val="a3"/>
        <w:rPr>
          <w:rFonts w:ascii="Times New Roman" w:eastAsia="Batang" w:hAnsi="Times New Roman" w:cs="Times New Roman"/>
          <w:b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 wp14:anchorId="6D82F9D1" wp14:editId="01D71C30">
            <wp:extent cx="4280942" cy="1674421"/>
            <wp:effectExtent l="0" t="0" r="5715" b="2540"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52041"/>
                    <a:stretch/>
                  </pic:blipFill>
                  <pic:spPr bwMode="auto">
                    <a:xfrm>
                      <a:off x="0" y="0"/>
                      <a:ext cx="4285715" cy="167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EC3" w:rsidRDefault="003F5EC3" w:rsidP="003F5EC3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 w:rsidRPr="003F5EC3">
        <w:rPr>
          <w:rFonts w:ascii="Times New Roman" w:hAnsi="Times New Roman" w:cs="Times New Roman"/>
          <w:sz w:val="24"/>
          <w:szCs w:val="24"/>
          <w:lang w:bidi="en-US"/>
        </w:rPr>
        <w:t xml:space="preserve">Сигнальная линия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– электрическая цепь, соединяющая адресуемые устройства. 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Предназначена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для сбора информации с адресуемых устройств и их электропитания.</w:t>
      </w:r>
    </w:p>
    <w:p w:rsidR="00307FAD" w:rsidRDefault="00307FAD" w:rsidP="003F5EC3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307FAD" w:rsidRDefault="00307FAD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3F5EC3" w:rsidRDefault="00307FAD" w:rsidP="00307FAD">
      <w:pPr>
        <w:pStyle w:val="1"/>
      </w:pPr>
      <w:bookmarkStart w:id="11" w:name="_Toc124159910"/>
      <w:r>
        <w:lastRenderedPageBreak/>
        <w:t>11. Преобразования уровней</w:t>
      </w:r>
      <w:bookmarkEnd w:id="11"/>
      <w:r w:rsidR="003F5EC3">
        <w:t xml:space="preserve"> </w:t>
      </w:r>
    </w:p>
    <w:p w:rsid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Цель:  для подключения различных микросхем</w:t>
      </w:r>
    </w:p>
    <w:p w:rsid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2835"/>
        <w:gridCol w:w="2694"/>
      </w:tblGrid>
      <w:tr w:rsidR="00307FAD" w:rsidTr="00EF44F6">
        <w:tc>
          <w:tcPr>
            <w:tcW w:w="675" w:type="dxa"/>
            <w:vMerge w:val="restart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х</w:t>
            </w:r>
            <w:proofErr w:type="spellEnd"/>
          </w:p>
        </w:tc>
        <w:tc>
          <w:tcPr>
            <w:tcW w:w="67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3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ТЛ</w:t>
            </w:r>
          </w:p>
        </w:tc>
        <w:tc>
          <w:tcPr>
            <w:tcW w:w="2694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МОП</w:t>
            </w:r>
          </w:p>
        </w:tc>
      </w:tr>
      <w:tr w:rsidR="00307FAD" w:rsidTr="00EF44F6">
        <w:tc>
          <w:tcPr>
            <w:tcW w:w="675" w:type="dxa"/>
            <w:vMerge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7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ниже 2,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</w:p>
        </w:tc>
        <w:tc>
          <w:tcPr>
            <w:tcW w:w="2694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меньше 0,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</w:p>
        </w:tc>
      </w:tr>
      <w:tr w:rsidR="00307FAD" w:rsidTr="00EF44F6">
        <w:tc>
          <w:tcPr>
            <w:tcW w:w="675" w:type="dxa"/>
            <w:vMerge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7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83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больше 0,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</w:p>
        </w:tc>
        <w:tc>
          <w:tcPr>
            <w:tcW w:w="2694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больше 0,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</w:p>
        </w:tc>
      </w:tr>
      <w:tr w:rsidR="00307FAD" w:rsidTr="00EF44F6">
        <w:tc>
          <w:tcPr>
            <w:tcW w:w="675" w:type="dxa"/>
            <w:vMerge w:val="restart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х</w:t>
            </w:r>
            <w:proofErr w:type="spellEnd"/>
          </w:p>
        </w:tc>
        <w:tc>
          <w:tcPr>
            <w:tcW w:w="67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ниже 2,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</w:p>
        </w:tc>
        <w:tc>
          <w:tcPr>
            <w:tcW w:w="2694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меньше 4,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</w:p>
        </w:tc>
      </w:tr>
      <w:tr w:rsidR="00307FAD" w:rsidTr="00EF44F6">
        <w:tc>
          <w:tcPr>
            <w:tcW w:w="675" w:type="dxa"/>
            <w:vMerge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7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835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больше 0,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</w:p>
        </w:tc>
        <w:tc>
          <w:tcPr>
            <w:tcW w:w="2694" w:type="dxa"/>
          </w:tcPr>
          <w:p w:rsidR="00307FAD" w:rsidRDefault="00307FAD" w:rsidP="00307FA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больше 0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</w:p>
        </w:tc>
      </w:tr>
    </w:tbl>
    <w:p w:rsid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Вот эти микросхемы можно спокойно объединять вместе. </w:t>
      </w:r>
    </w:p>
    <w:p w:rsid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например, ЭТЛ и ТТЛ уже не получится. У них разная логика – отрицательная и положительная, соответственно</w:t>
      </w:r>
    </w:p>
    <w:p w:rsid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Херня все выше</w:t>
      </w:r>
    </w:p>
    <w:p w:rsid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Преобразование нужно, если 2 схемы питаются от разного вольтажа:</w:t>
      </w:r>
    </w:p>
    <w:p w:rsid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3,3</w:t>
      </w:r>
      <w:proofErr w:type="gramStart"/>
      <w:r>
        <w:rPr>
          <w:rFonts w:ascii="Times New Roman" w:hAnsi="Times New Roman" w:cs="Times New Roman"/>
          <w:sz w:val="24"/>
          <w:szCs w:val="24"/>
          <w:lang w:bidi="en-US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bidi="en-US"/>
        </w:rPr>
        <w:t xml:space="preserve"> и 5В и вы пытаетесь со</w:t>
      </w:r>
      <w:r w:rsidR="0086718B">
        <w:rPr>
          <w:rFonts w:ascii="Times New Roman" w:hAnsi="Times New Roman" w:cs="Times New Roman"/>
          <w:sz w:val="24"/>
          <w:szCs w:val="24"/>
          <w:lang w:bidi="en-US"/>
        </w:rPr>
        <w:t>е</w:t>
      </w:r>
      <w:r>
        <w:rPr>
          <w:rFonts w:ascii="Times New Roman" w:hAnsi="Times New Roman" w:cs="Times New Roman"/>
          <w:sz w:val="24"/>
          <w:szCs w:val="24"/>
          <w:lang w:bidi="en-US"/>
        </w:rPr>
        <w:t>динить их</w:t>
      </w:r>
    </w:p>
    <w:p w:rsidR="00307FAD" w:rsidRPr="00307FAD" w:rsidRDefault="00307FAD" w:rsidP="00307FAD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</w:p>
    <w:p w:rsidR="003F5EC3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>Способы:</w:t>
      </w: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1. Последовательно подключить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bidi="en-US"/>
        </w:rPr>
        <w:t>резистр</w:t>
      </w:r>
      <w:proofErr w:type="spellEnd"/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3467594" cy="3156888"/>
            <wp:effectExtent l="0" t="0" r="0" b="5715"/>
            <wp:docPr id="7175" name="Рисунок 7175" descr="5V_to_3.3V_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V_to_3.3V_Resisto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13" cy="31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</w:p>
    <w:p w:rsidR="0086718B" w:rsidRDefault="0086718B">
      <w:pPr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br w:type="page"/>
      </w: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lastRenderedPageBreak/>
        <w:t>2. Делитель напряжения</w:t>
      </w: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3550722" cy="2983400"/>
            <wp:effectExtent l="0" t="0" r="0" b="7620"/>
            <wp:docPr id="7176" name="Рисунок 7176" descr="5V_to_3.3V_De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V_to_3.3V_Devide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22" cy="29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 xml:space="preserve">3. Диодный </w:t>
      </w:r>
      <w:proofErr w:type="spellStart"/>
      <w:proofErr w:type="gramStart"/>
      <w:r>
        <w:rPr>
          <w:rFonts w:ascii="Times New Roman" w:eastAsia="Batang" w:hAnsi="Times New Roman" w:cs="Times New Roman"/>
          <w:sz w:val="24"/>
          <w:szCs w:val="24"/>
          <w:lang w:bidi="en-US"/>
        </w:rPr>
        <w:t>интерфе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bidi="en-US"/>
        </w:rPr>
        <w:t>йс</w:t>
      </w:r>
      <w:proofErr w:type="spellEnd"/>
      <w:proofErr w:type="gramEnd"/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3550722" cy="2981963"/>
            <wp:effectExtent l="0" t="0" r="0" b="8890"/>
            <wp:docPr id="7177" name="Рисунок 7177" descr="5V_to_3.3V_Di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V_to_3.3V_Dio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27" cy="29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</w:p>
    <w:p w:rsidR="0086718B" w:rsidRDefault="0086718B">
      <w:pPr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br w:type="page"/>
      </w: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lastRenderedPageBreak/>
        <w:t xml:space="preserve">4. Интерфейс на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bidi="en-US"/>
        </w:rPr>
        <w:t>транзитсоре</w:t>
      </w:r>
      <w:proofErr w:type="spellEnd"/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3917431" cy="2885704"/>
            <wp:effectExtent l="0" t="0" r="6985" b="0"/>
            <wp:docPr id="7178" name="Рисунок 7178" descr="5V_to_3.3V_TransistorBip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V_to_3.3V_TransistorBipola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60" cy="288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rFonts w:ascii="Times New Roman" w:eastAsia="Batang" w:hAnsi="Times New Roman" w:cs="Times New Roman"/>
          <w:sz w:val="24"/>
          <w:szCs w:val="24"/>
          <w:lang w:bidi="en-US"/>
        </w:rPr>
        <w:t>Преобразования ТТЛ в КМОП</w:t>
      </w:r>
    </w:p>
    <w:p w:rsidR="0086718B" w:rsidRDefault="0086718B" w:rsidP="00256DC0">
      <w:pPr>
        <w:pStyle w:val="a3"/>
        <w:rPr>
          <w:rFonts w:ascii="Times New Roman" w:eastAsia="Batang" w:hAnsi="Times New Roman" w:cs="Times New Roman"/>
          <w:sz w:val="24"/>
          <w:szCs w:val="24"/>
          <w:lang w:bidi="en-US"/>
        </w:rPr>
      </w:pPr>
      <w:r>
        <w:rPr>
          <w:noProof/>
          <w:lang w:eastAsia="ru-RU"/>
        </w:rPr>
        <w:drawing>
          <wp:inline distT="0" distB="0" distL="0" distR="0">
            <wp:extent cx="5046980" cy="3360420"/>
            <wp:effectExtent l="0" t="0" r="0" b="0"/>
            <wp:docPr id="7179" name="Рисунок 7179" descr="https://audioakustika.ru/files/ttl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udioakustika.ru/files/ttl6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8B" w:rsidRDefault="0086718B" w:rsidP="00256DC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</w:pPr>
      <w:r w:rsidRPr="0086718B"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  <w:t>Микросхемы преобразователей уровня К176ПУ1, К176ПУ2, К176ПУ3 - служат для согласования относительно маломощных выходов КМОП-микросхем с ТТЛ-микросхемами.</w:t>
      </w:r>
    </w:p>
    <w:p w:rsidR="0086718B" w:rsidRDefault="0086718B" w:rsidP="00256DC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</w:pPr>
    </w:p>
    <w:p w:rsidR="0086718B" w:rsidRDefault="0086718B" w:rsidP="008671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  <w:t>Это работает и в обратную сторону</w:t>
      </w:r>
    </w:p>
    <w:p w:rsidR="005B28BA" w:rsidRDefault="005B28BA" w:rsidP="008671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</w:pPr>
    </w:p>
    <w:p w:rsidR="005B28BA" w:rsidRDefault="005B28BA" w:rsidP="008671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</w:pPr>
    </w:p>
    <w:p w:rsidR="005B28BA" w:rsidRDefault="005B28BA" w:rsidP="008671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</w:pPr>
    </w:p>
    <w:p w:rsidR="005B28BA" w:rsidRDefault="005B28BA" w:rsidP="008671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</w:pPr>
    </w:p>
    <w:p w:rsidR="005B28BA" w:rsidRDefault="005B28BA" w:rsidP="005B28BA">
      <w:pPr>
        <w:pStyle w:val="1"/>
        <w:rPr>
          <w:shd w:val="clear" w:color="auto" w:fill="FFF8DC"/>
        </w:rPr>
      </w:pPr>
      <w:bookmarkStart w:id="12" w:name="_Toc124159911"/>
      <w:r>
        <w:rPr>
          <w:shd w:val="clear" w:color="auto" w:fill="FFF8DC"/>
        </w:rPr>
        <w:lastRenderedPageBreak/>
        <w:t>12. Усилител</w:t>
      </w:r>
      <w:proofErr w:type="gramStart"/>
      <w:r>
        <w:rPr>
          <w:shd w:val="clear" w:color="auto" w:fill="FFF8DC"/>
        </w:rPr>
        <w:t>ь-</w:t>
      </w:r>
      <w:proofErr w:type="gramEnd"/>
      <w:r>
        <w:rPr>
          <w:shd w:val="clear" w:color="auto" w:fill="FFF8DC"/>
        </w:rPr>
        <w:t xml:space="preserve"> формирователь</w:t>
      </w:r>
      <w:bookmarkEnd w:id="12"/>
    </w:p>
    <w:p w:rsidR="005B28BA" w:rsidRDefault="005B28BA" w:rsidP="008671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</w:pPr>
      <w:r>
        <w:rPr>
          <w:noProof/>
          <w:lang w:eastAsia="ru-RU"/>
        </w:rPr>
        <w:drawing>
          <wp:inline distT="0" distB="0" distL="0" distR="0">
            <wp:extent cx="2861945" cy="3170555"/>
            <wp:effectExtent l="0" t="0" r="0" b="0"/>
            <wp:docPr id="7180" name="Рисунок 7180" descr="http://tec.org.ru/_bd/11/16344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c.org.ru/_bd/11/16344575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8A" w:rsidRDefault="00E21D8A" w:rsidP="008671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8DC"/>
        </w:rPr>
        <w:t>Функциональная схема</w:t>
      </w:r>
    </w:p>
    <w:p w:rsidR="005B28BA" w:rsidRDefault="005B28BA" w:rsidP="005B2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  <w:r>
        <w:rPr>
          <w:noProof/>
          <w:lang w:eastAsia="ru-RU"/>
        </w:rPr>
        <w:drawing>
          <wp:inline distT="0" distB="0" distL="0" distR="0">
            <wp:extent cx="5450840" cy="2422525"/>
            <wp:effectExtent l="0" t="0" r="0" b="0"/>
            <wp:docPr id="7181" name="Рисунок 7181" descr="http://tec.org.ru/_bd/11/7182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c.org.ru/_bd/11/7182261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8A" w:rsidRDefault="00E21D8A" w:rsidP="005B2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</w:p>
    <w:p w:rsidR="00E21D8A" w:rsidRDefault="00E21D8A" w:rsidP="005B2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  <w:r>
        <w:rPr>
          <w:rFonts w:ascii="Times New Roman" w:hAnsi="Times New Roman" w:cs="Times New Roman"/>
          <w:sz w:val="24"/>
          <w:szCs w:val="24"/>
          <w:shd w:val="clear" w:color="auto" w:fill="FFF8DC"/>
        </w:rPr>
        <w:t>Назначение:</w:t>
      </w:r>
    </w:p>
    <w:p w:rsidR="00E21D8A" w:rsidRDefault="00E21D8A" w:rsidP="005B2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  <w:r>
        <w:rPr>
          <w:rFonts w:ascii="Times New Roman" w:hAnsi="Times New Roman" w:cs="Times New Roman"/>
          <w:sz w:val="24"/>
          <w:szCs w:val="24"/>
          <w:shd w:val="clear" w:color="auto" w:fill="FFF8DC"/>
        </w:rPr>
        <w:t>1. Интерфейс, ТТЛ-типа</w:t>
      </w:r>
    </w:p>
    <w:p w:rsidR="00E21D8A" w:rsidRDefault="00E21D8A" w:rsidP="005B2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  <w:r>
        <w:rPr>
          <w:rFonts w:ascii="Times New Roman" w:hAnsi="Times New Roman" w:cs="Times New Roman"/>
          <w:sz w:val="24"/>
          <w:szCs w:val="24"/>
          <w:shd w:val="clear" w:color="auto" w:fill="FFF8DC"/>
        </w:rPr>
        <w:t>2. сдвоенный формирователь тока для управления ЗУ на МОП-транзисторах</w:t>
      </w:r>
    </w:p>
    <w:p w:rsidR="00323E5B" w:rsidRDefault="00323E5B">
      <w:pPr>
        <w:rPr>
          <w:rFonts w:ascii="Times New Roman" w:hAnsi="Times New Roman" w:cs="Times New Roman"/>
          <w:sz w:val="24"/>
          <w:szCs w:val="24"/>
          <w:shd w:val="clear" w:color="auto" w:fill="FFF8DC"/>
        </w:rPr>
      </w:pPr>
      <w:r>
        <w:rPr>
          <w:rFonts w:ascii="Times New Roman" w:hAnsi="Times New Roman" w:cs="Times New Roman"/>
          <w:sz w:val="24"/>
          <w:szCs w:val="24"/>
          <w:shd w:val="clear" w:color="auto" w:fill="FFF8DC"/>
        </w:rPr>
        <w:br w:type="page"/>
      </w:r>
    </w:p>
    <w:p w:rsidR="00323E5B" w:rsidRDefault="00323E5B" w:rsidP="005B2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  <w:r>
        <w:rPr>
          <w:rFonts w:ascii="Times New Roman" w:hAnsi="Times New Roman" w:cs="Times New Roman"/>
          <w:sz w:val="24"/>
          <w:szCs w:val="24"/>
          <w:shd w:val="clear" w:color="auto" w:fill="FFF8DC"/>
        </w:rPr>
        <w:lastRenderedPageBreak/>
        <w:t xml:space="preserve">13. Базовый матричн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8DC"/>
        </w:rPr>
        <w:t>кристал</w:t>
      </w:r>
      <w:proofErr w:type="spellEnd"/>
    </w:p>
    <w:p w:rsidR="00323E5B" w:rsidRDefault="00323E5B" w:rsidP="005B2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</w:p>
    <w:p w:rsidR="00E21D8A" w:rsidRDefault="00323E5B" w:rsidP="005B2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  <w:r w:rsidRPr="00323E5B">
        <w:rPr>
          <w:rFonts w:ascii="Times New Roman" w:hAnsi="Times New Roman" w:cs="Times New Roman"/>
          <w:color w:val="000000"/>
          <w:sz w:val="24"/>
          <w:szCs w:val="24"/>
        </w:rPr>
        <w:t xml:space="preserve">Достоинство БМК состоит в следующем. Разработчику необходимо применить оригинальные схемные решения на основе БИС, но существующие БИС для этих целей не подходят. Разрабатывать с нуля и производить очень долго, неэффективно и дорого. Выход — использовать базовые матричные кристаллы, которые уже разработаны и изготовлены. Базовый матричный кристалл напоминает библиотеку подпрограмм и функций для языков программирования. На нём разведены, но не соединены элементарные цепи и логические элементы. Заказчиком разрабатывается схема соединений, так называемая маска. Эта маска наносится в качестве последнего слоя на базовый матричный кристалл и элементарные схемы и разрозненные цепи на БМК складываются в одну большую схему. В итоге заказчик получает </w:t>
      </w:r>
      <w:proofErr w:type="gramStart"/>
      <w:r w:rsidRPr="00323E5B">
        <w:rPr>
          <w:rFonts w:ascii="Times New Roman" w:hAnsi="Times New Roman" w:cs="Times New Roman"/>
          <w:color w:val="000000"/>
          <w:sz w:val="24"/>
          <w:szCs w:val="24"/>
        </w:rPr>
        <w:t>готовую</w:t>
      </w:r>
      <w:proofErr w:type="gramEnd"/>
      <w:r w:rsidRPr="00323E5B">
        <w:rPr>
          <w:rFonts w:ascii="Times New Roman" w:hAnsi="Times New Roman" w:cs="Times New Roman"/>
          <w:color w:val="000000"/>
          <w:sz w:val="24"/>
          <w:szCs w:val="24"/>
        </w:rPr>
        <w:t xml:space="preserve"> БИС, которая получается ненамного дороже исходного БМК</w:t>
      </w:r>
      <w:r>
        <w:rPr>
          <w:rFonts w:ascii="Arial" w:hAnsi="Arial" w:cs="Arial"/>
          <w:color w:val="000000"/>
        </w:rPr>
        <w:t>.</w:t>
      </w:r>
      <w:r w:rsidR="00E21D8A">
        <w:rPr>
          <w:rFonts w:ascii="Times New Roman" w:hAnsi="Times New Roman" w:cs="Times New Roman"/>
          <w:sz w:val="24"/>
          <w:szCs w:val="24"/>
          <w:shd w:val="clear" w:color="auto" w:fill="FFF8DC"/>
        </w:rPr>
        <w:t xml:space="preserve"> </w:t>
      </w:r>
    </w:p>
    <w:p w:rsidR="00323E5B" w:rsidRDefault="00323E5B" w:rsidP="005B28BA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</w:p>
    <w:p w:rsidR="00323E5B" w:rsidRPr="00323E5B" w:rsidRDefault="00323E5B" w:rsidP="005B28B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23E5B">
        <w:rPr>
          <w:rFonts w:ascii="Times New Roman" w:hAnsi="Times New Roman" w:cs="Times New Roman"/>
          <w:color w:val="000000"/>
          <w:sz w:val="24"/>
          <w:szCs w:val="24"/>
        </w:rPr>
        <w:t>В первых БМК между ячейками были оставлены сво</w:t>
      </w:r>
      <w:r w:rsidRPr="00323E5B">
        <w:rPr>
          <w:rFonts w:ascii="Times New Roman" w:hAnsi="Times New Roman" w:cs="Times New Roman"/>
          <w:color w:val="000000"/>
          <w:sz w:val="24"/>
          <w:szCs w:val="24"/>
        </w:rPr>
        <w:softHyphen/>
        <w:t>бодные зоны для создания соединений между нужными ячейками. Такие БМК назывались канальными, где показана часть матрицы базовых ячеек (БЯ), вертикальные (1) и горизонтальные (2) каналы для трас</w:t>
      </w:r>
      <w:r w:rsidRPr="00323E5B">
        <w:rPr>
          <w:rFonts w:ascii="Times New Roman" w:hAnsi="Times New Roman" w:cs="Times New Roman"/>
          <w:color w:val="000000"/>
          <w:sz w:val="24"/>
          <w:szCs w:val="24"/>
        </w:rPr>
        <w:softHyphen/>
        <w:t>сировки.</w:t>
      </w:r>
    </w:p>
    <w:p w:rsidR="00323E5B" w:rsidRDefault="00323E5B" w:rsidP="005B28BA">
      <w:pPr>
        <w:pStyle w:val="a3"/>
        <w:rPr>
          <w:noProof/>
          <w:lang w:eastAsia="ru-RU"/>
        </w:rPr>
      </w:pPr>
    </w:p>
    <w:p w:rsidR="00323E5B" w:rsidRDefault="00323E5B" w:rsidP="00323E5B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8DC"/>
        </w:rPr>
      </w:pPr>
      <w:r>
        <w:rPr>
          <w:noProof/>
          <w:lang w:eastAsia="ru-RU"/>
        </w:rPr>
        <w:drawing>
          <wp:inline distT="0" distB="0" distL="0" distR="0" wp14:anchorId="752418FA" wp14:editId="7CCAC0AF">
            <wp:extent cx="2836748" cy="1971304"/>
            <wp:effectExtent l="0" t="0" r="1905" b="0"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59219" t="63701" r="28977" b="21708"/>
                    <a:stretch/>
                  </pic:blipFill>
                  <pic:spPr bwMode="auto">
                    <a:xfrm>
                      <a:off x="0" y="0"/>
                      <a:ext cx="2839003" cy="197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E5B" w:rsidRPr="005B28BA" w:rsidRDefault="00323E5B" w:rsidP="00323E5B">
      <w:pPr>
        <w:pStyle w:val="a3"/>
        <w:rPr>
          <w:rFonts w:ascii="Times New Roman" w:hAnsi="Times New Roman" w:cs="Times New Roman"/>
          <w:sz w:val="24"/>
          <w:szCs w:val="24"/>
          <w:shd w:val="clear" w:color="auto" w:fill="FFF8DC"/>
        </w:rPr>
      </w:pPr>
    </w:p>
    <w:sectPr w:rsidR="00323E5B" w:rsidRPr="005B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6E6D"/>
    <w:multiLevelType w:val="hybridMultilevel"/>
    <w:tmpl w:val="41362DAE"/>
    <w:lvl w:ilvl="0" w:tplc="BD8ACB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53"/>
    <w:rsid w:val="000E1F31"/>
    <w:rsid w:val="000F4F0E"/>
    <w:rsid w:val="00112546"/>
    <w:rsid w:val="001368DF"/>
    <w:rsid w:val="001E2EBD"/>
    <w:rsid w:val="00203F19"/>
    <w:rsid w:val="002137EA"/>
    <w:rsid w:val="00227786"/>
    <w:rsid w:val="0024781F"/>
    <w:rsid w:val="00256DC0"/>
    <w:rsid w:val="00263A5A"/>
    <w:rsid w:val="00307FAD"/>
    <w:rsid w:val="00323E5B"/>
    <w:rsid w:val="00332E71"/>
    <w:rsid w:val="00391385"/>
    <w:rsid w:val="003E3A5F"/>
    <w:rsid w:val="003F5EC3"/>
    <w:rsid w:val="003F61B8"/>
    <w:rsid w:val="00462DB7"/>
    <w:rsid w:val="004804FE"/>
    <w:rsid w:val="004C1F3C"/>
    <w:rsid w:val="005145B9"/>
    <w:rsid w:val="0056122C"/>
    <w:rsid w:val="00562220"/>
    <w:rsid w:val="00586755"/>
    <w:rsid w:val="005B28BA"/>
    <w:rsid w:val="005D62F8"/>
    <w:rsid w:val="00604C7F"/>
    <w:rsid w:val="006747B5"/>
    <w:rsid w:val="006D65C9"/>
    <w:rsid w:val="007029AE"/>
    <w:rsid w:val="00734481"/>
    <w:rsid w:val="00752316"/>
    <w:rsid w:val="007B413D"/>
    <w:rsid w:val="007F35E7"/>
    <w:rsid w:val="00834500"/>
    <w:rsid w:val="008658EB"/>
    <w:rsid w:val="0086718B"/>
    <w:rsid w:val="009610BD"/>
    <w:rsid w:val="009C3726"/>
    <w:rsid w:val="00A760FB"/>
    <w:rsid w:val="00A85A46"/>
    <w:rsid w:val="00AA075F"/>
    <w:rsid w:val="00B061DF"/>
    <w:rsid w:val="00B1519B"/>
    <w:rsid w:val="00C53478"/>
    <w:rsid w:val="00CA230D"/>
    <w:rsid w:val="00CC7089"/>
    <w:rsid w:val="00CF35D7"/>
    <w:rsid w:val="00D0584E"/>
    <w:rsid w:val="00D50253"/>
    <w:rsid w:val="00DD0C4E"/>
    <w:rsid w:val="00DF2535"/>
    <w:rsid w:val="00E21D8A"/>
    <w:rsid w:val="00E93515"/>
    <w:rsid w:val="00F16805"/>
    <w:rsid w:val="00F4600D"/>
    <w:rsid w:val="00FB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5D7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35D7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CF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3">
    <w:name w:val="No Spacing"/>
    <w:uiPriority w:val="1"/>
    <w:qFormat/>
    <w:rsid w:val="00D502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5C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734481"/>
    <w:pPr>
      <w:ind w:firstLine="0"/>
      <w:jc w:val="left"/>
      <w:outlineLvl w:val="9"/>
    </w:pPr>
    <w:rPr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34481"/>
    <w:pPr>
      <w:spacing w:after="100"/>
    </w:pPr>
  </w:style>
  <w:style w:type="character" w:styleId="a7">
    <w:name w:val="Hyperlink"/>
    <w:basedOn w:val="a0"/>
    <w:uiPriority w:val="99"/>
    <w:unhideWhenUsed/>
    <w:rsid w:val="0073448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332E71"/>
    <w:rPr>
      <w:color w:val="808080"/>
    </w:rPr>
  </w:style>
  <w:style w:type="table" w:styleId="a9">
    <w:name w:val="Table Grid"/>
    <w:basedOn w:val="a1"/>
    <w:uiPriority w:val="59"/>
    <w:rsid w:val="0030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5D7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35D7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CF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3">
    <w:name w:val="No Spacing"/>
    <w:uiPriority w:val="1"/>
    <w:qFormat/>
    <w:rsid w:val="00D502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5C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734481"/>
    <w:pPr>
      <w:ind w:firstLine="0"/>
      <w:jc w:val="left"/>
      <w:outlineLvl w:val="9"/>
    </w:pPr>
    <w:rPr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34481"/>
    <w:pPr>
      <w:spacing w:after="100"/>
    </w:pPr>
  </w:style>
  <w:style w:type="character" w:styleId="a7">
    <w:name w:val="Hyperlink"/>
    <w:basedOn w:val="a0"/>
    <w:uiPriority w:val="99"/>
    <w:unhideWhenUsed/>
    <w:rsid w:val="0073448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332E71"/>
    <w:rPr>
      <w:color w:val="808080"/>
    </w:rPr>
  </w:style>
  <w:style w:type="table" w:styleId="a9">
    <w:name w:val="Table Grid"/>
    <w:basedOn w:val="a1"/>
    <w:uiPriority w:val="59"/>
    <w:rsid w:val="0030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wmf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gif"/><Relationship Id="rId42" Type="http://schemas.openxmlformats.org/officeDocument/2006/relationships/image" Target="media/image36.png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wmf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37" Type="http://schemas.openxmlformats.org/officeDocument/2006/relationships/image" Target="media/image31.gif"/><Relationship Id="rId40" Type="http://schemas.openxmlformats.org/officeDocument/2006/relationships/image" Target="media/image34.wmf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wmf"/><Relationship Id="rId49" Type="http://schemas.openxmlformats.org/officeDocument/2006/relationships/image" Target="media/image43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gi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wmf"/><Relationship Id="rId43" Type="http://schemas.openxmlformats.org/officeDocument/2006/relationships/image" Target="media/image37.png"/><Relationship Id="rId48" Type="http://schemas.openxmlformats.org/officeDocument/2006/relationships/image" Target="media/image42.gif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63CF-4B8F-4594-8BF5-36D51D86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8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22-12-24T14:09:00Z</dcterms:created>
  <dcterms:modified xsi:type="dcterms:W3CDTF">2023-01-09T09:31:00Z</dcterms:modified>
</cp:coreProperties>
</file>